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79572A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82303080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645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2"/>
        <w:gridCol w:w="540"/>
        <w:gridCol w:w="1445"/>
        <w:gridCol w:w="448"/>
        <w:gridCol w:w="828"/>
        <w:gridCol w:w="3298"/>
        <w:gridCol w:w="851"/>
      </w:tblGrid>
      <w:tr w:rsidR="009416DA" w:rsidRPr="00E335AA" w:rsidTr="00E4786E">
        <w:trPr>
          <w:gridAfter w:val="1"/>
          <w:wAfter w:w="851" w:type="dxa"/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79572A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1.07.2024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416DA" w:rsidRPr="009416DA" w:rsidRDefault="0079572A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1806-р/АДМ</w:t>
            </w:r>
          </w:p>
        </w:tc>
        <w:tc>
          <w:tcPr>
            <w:tcW w:w="412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E4786E">
        <w:trPr>
          <w:gridAfter w:val="1"/>
          <w:wAfter w:w="851" w:type="dxa"/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E4786E">
        <w:trPr>
          <w:trHeight w:val="454"/>
        </w:trPr>
        <w:tc>
          <w:tcPr>
            <w:tcW w:w="4962" w:type="dxa"/>
            <w:gridSpan w:val="5"/>
          </w:tcPr>
          <w:p w:rsidR="008D4E9E" w:rsidRDefault="008D4E9E" w:rsidP="00E4786E">
            <w:pPr>
              <w:ind w:left="-170"/>
              <w:jc w:val="both"/>
            </w:pPr>
            <w:r>
              <w:t>О внесении изменений в распоряжение главы Златоустовского городского округа от 10.06.2024</w:t>
            </w:r>
            <w:r w:rsidR="00E4786E">
              <w:t> </w:t>
            </w:r>
            <w:r>
              <w:t>г. №</w:t>
            </w:r>
            <w:r w:rsidR="00E4786E">
              <w:t> </w:t>
            </w:r>
            <w:r>
              <w:t>1501-р/АДМ «О внесении изменений в распоряжение Главы Златоустовского городского округа от 20.02.2009</w:t>
            </w:r>
            <w:r w:rsidR="00E4786E">
              <w:t> г. № </w:t>
            </w:r>
            <w:r>
              <w:t xml:space="preserve">348-р </w:t>
            </w:r>
            <w:r w:rsidR="00E4786E">
              <w:br/>
            </w:r>
            <w:r>
              <w:t>«Об утверждении перечня муниципального имущества, предназначенного для предоставления его во владение и (или) в пользование субъектам малого и среднего предпринимательства, физическим лицам, не являющимся индивидуальными предпринимателями,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не подлежащего отчуждению в частную собственность»</w:t>
            </w:r>
          </w:p>
        </w:tc>
        <w:tc>
          <w:tcPr>
            <w:tcW w:w="4149" w:type="dxa"/>
            <w:gridSpan w:val="2"/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75F89" w:rsidRDefault="00975F89" w:rsidP="009416DA">
      <w:pPr>
        <w:widowControl w:val="0"/>
        <w:ind w:firstLine="709"/>
        <w:jc w:val="both"/>
      </w:pPr>
    </w:p>
    <w:p w:rsidR="00975F89" w:rsidRDefault="00975F89" w:rsidP="00975F89">
      <w:pPr>
        <w:widowControl w:val="0"/>
        <w:ind w:firstLine="709"/>
        <w:jc w:val="both"/>
      </w:pPr>
      <w:r>
        <w:t xml:space="preserve">В целях уточнения состава имущества, подлежащего исключению </w:t>
      </w:r>
      <w:r w:rsidR="000421A8">
        <w:br/>
      </w:r>
      <w:r>
        <w:t xml:space="preserve">и включению в перечень муниципального имущества, предназначенного </w:t>
      </w:r>
      <w:r w:rsidR="000421A8">
        <w:br/>
      </w:r>
      <w:r>
        <w:t xml:space="preserve">для предоставления его во владение и (или) в пользование субъектам малого </w:t>
      </w:r>
      <w:r w:rsidR="000421A8">
        <w:br/>
      </w:r>
      <w:r>
        <w:t>и среднего предпринимательства, физическим лицам, не являющимся индивидуальными предпринимателями,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не подлежащего отчу</w:t>
      </w:r>
      <w:r w:rsidR="000421A8">
        <w:t>ждению в частную собственность:</w:t>
      </w:r>
    </w:p>
    <w:p w:rsidR="00975F89" w:rsidRDefault="000421A8" w:rsidP="00975F89">
      <w:pPr>
        <w:widowControl w:val="0"/>
        <w:ind w:firstLine="709"/>
        <w:jc w:val="both"/>
      </w:pPr>
      <w:r>
        <w:lastRenderedPageBreak/>
        <w:t>1. Внести в приложение к распоряжению г</w:t>
      </w:r>
      <w:r w:rsidR="00975F89">
        <w:t>лавы Златоу</w:t>
      </w:r>
      <w:r>
        <w:t xml:space="preserve">стовского городского округа от </w:t>
      </w:r>
      <w:r w:rsidR="00975F89">
        <w:t>20.02.2009</w:t>
      </w:r>
      <w:r>
        <w:t> г. № </w:t>
      </w:r>
      <w:r w:rsidR="00975F89">
        <w:t xml:space="preserve">348-р «Об утверждении перечня муниципального имущества, предназначенного для предоставления </w:t>
      </w:r>
      <w:r>
        <w:br/>
      </w:r>
      <w:r w:rsidR="00975F89">
        <w:t>его во владение и (или) в пользование субъектам малого и среднего предпринимательства, физическим лицам, не являющимся индивидуальными предпринимателями, применяющ</w:t>
      </w:r>
      <w:r>
        <w:t>им специальный налоговый режим «</w:t>
      </w:r>
      <w:r w:rsidR="00975F89">
        <w:t xml:space="preserve">налог </w:t>
      </w:r>
      <w:r>
        <w:br/>
      </w:r>
      <w:r w:rsidR="00975F89">
        <w:t>на п</w:t>
      </w:r>
      <w:r>
        <w:t>рофессиональный доход»</w:t>
      </w:r>
      <w:r w:rsidR="00975F89">
        <w:t xml:space="preserve"> и организациям, образующим инфраструктуру поддержки субъектов малого и среднего предпринимательства, не подлежащего отчуждению в частную собственность» (в редакции 25.03.2009</w:t>
      </w:r>
      <w:r>
        <w:t> г. № </w:t>
      </w:r>
      <w:r w:rsidR="00975F89">
        <w:t xml:space="preserve">615-р, </w:t>
      </w:r>
      <w:r>
        <w:br/>
      </w:r>
      <w:r w:rsidR="00975F89">
        <w:t>от 13.05.2009</w:t>
      </w:r>
      <w:r>
        <w:t> г. № </w:t>
      </w:r>
      <w:r w:rsidR="00975F89">
        <w:t>1063-р, от 20.01.2010</w:t>
      </w:r>
      <w:r>
        <w:t> г. № </w:t>
      </w:r>
      <w:r w:rsidR="00975F89">
        <w:t>57-р, от 29.01.2010</w:t>
      </w:r>
      <w:r>
        <w:t> г. № </w:t>
      </w:r>
      <w:r w:rsidR="00975F89">
        <w:t xml:space="preserve">140-р, </w:t>
      </w:r>
      <w:r>
        <w:br/>
      </w:r>
      <w:r w:rsidR="00975F89">
        <w:t>от 06.05.2010</w:t>
      </w:r>
      <w:r>
        <w:t> г. № </w:t>
      </w:r>
      <w:r w:rsidR="00975F89">
        <w:t>1178-р, от 01.07.2010</w:t>
      </w:r>
      <w:r>
        <w:t> г. № </w:t>
      </w:r>
      <w:r w:rsidR="00975F89">
        <w:t>1679-р, от 22.07.2010</w:t>
      </w:r>
      <w:r>
        <w:t> г. № </w:t>
      </w:r>
      <w:r w:rsidR="00975F89">
        <w:t>1797-р, от 24.08.2010</w:t>
      </w:r>
      <w:r>
        <w:t> г. № </w:t>
      </w:r>
      <w:r w:rsidR="00975F89">
        <w:t>1934-р, от 29.11.2010</w:t>
      </w:r>
      <w:r>
        <w:t> г. № </w:t>
      </w:r>
      <w:r w:rsidR="00975F89">
        <w:t>2400-р, от 15.12.2010</w:t>
      </w:r>
      <w:r>
        <w:t> г. № </w:t>
      </w:r>
      <w:r w:rsidR="00975F89">
        <w:t>2511-р, от 08.02.2011</w:t>
      </w:r>
      <w:r>
        <w:t> г. № </w:t>
      </w:r>
      <w:r w:rsidR="00975F89">
        <w:t>153-р, от 30.03.2011</w:t>
      </w:r>
      <w:r>
        <w:t> г. № </w:t>
      </w:r>
      <w:r w:rsidR="00975F89">
        <w:t>413-р, от 10.06.2011</w:t>
      </w:r>
      <w:r>
        <w:t> г. № </w:t>
      </w:r>
      <w:r w:rsidR="00975F89">
        <w:t xml:space="preserve">758-р, </w:t>
      </w:r>
      <w:r>
        <w:br/>
      </w:r>
      <w:r w:rsidR="00975F89">
        <w:t>от 20.07.2011</w:t>
      </w:r>
      <w:r>
        <w:t> г. № </w:t>
      </w:r>
      <w:r w:rsidR="00975F89">
        <w:t>985-р, от 23.08.2011</w:t>
      </w:r>
      <w:r>
        <w:t> г. № </w:t>
      </w:r>
      <w:r w:rsidR="00975F89">
        <w:t>1214-р, от 04.10.2011</w:t>
      </w:r>
      <w:r>
        <w:t> г. № </w:t>
      </w:r>
      <w:r w:rsidR="00975F89">
        <w:t>1433-р, от 28.11.2011</w:t>
      </w:r>
      <w:r>
        <w:t> г. № </w:t>
      </w:r>
      <w:r w:rsidR="00975F89">
        <w:t>1722-р, от 17.01.2012</w:t>
      </w:r>
      <w:r>
        <w:t> г. № </w:t>
      </w:r>
      <w:r w:rsidR="00975F89">
        <w:t>32-р, от 04.07.2012</w:t>
      </w:r>
      <w:r>
        <w:t> г. № </w:t>
      </w:r>
      <w:r w:rsidR="00975F89">
        <w:t xml:space="preserve">1135-р, </w:t>
      </w:r>
      <w:r>
        <w:br/>
      </w:r>
      <w:r w:rsidR="00975F89">
        <w:t>от 27.12.2012</w:t>
      </w:r>
      <w:r>
        <w:t> г. № </w:t>
      </w:r>
      <w:r w:rsidR="00975F89">
        <w:t>2440-р, от 01.02.2013</w:t>
      </w:r>
      <w:r>
        <w:t> г. № </w:t>
      </w:r>
      <w:r w:rsidR="00975F89">
        <w:t>133-р, от 04.06.2013</w:t>
      </w:r>
      <w:r>
        <w:t> г. № </w:t>
      </w:r>
      <w:r w:rsidR="00975F89">
        <w:t>1033-р, от 03.07.2013</w:t>
      </w:r>
      <w:r>
        <w:t xml:space="preserve"> г. № 1274-р, </w:t>
      </w:r>
      <w:r w:rsidR="00975F89">
        <w:t>от 09.08.2013</w:t>
      </w:r>
      <w:r>
        <w:t> г. № </w:t>
      </w:r>
      <w:r w:rsidR="00975F89">
        <w:t>1588-р, от 26.08.2013</w:t>
      </w:r>
      <w:r>
        <w:t> г. № </w:t>
      </w:r>
      <w:r w:rsidR="00975F89">
        <w:t>1717-р, от 09.09.2013</w:t>
      </w:r>
      <w:r>
        <w:t> г. № </w:t>
      </w:r>
      <w:r w:rsidR="00975F89">
        <w:t>1803-р, от 11.10.2013</w:t>
      </w:r>
      <w:r>
        <w:t> г. № </w:t>
      </w:r>
      <w:r w:rsidR="00975F89">
        <w:t>2066-р, от 21.11.2013</w:t>
      </w:r>
      <w:r>
        <w:t> г. № </w:t>
      </w:r>
      <w:r w:rsidR="00975F89">
        <w:t>2391-р, от 09.01.2014</w:t>
      </w:r>
      <w:r>
        <w:t> г. № </w:t>
      </w:r>
      <w:r w:rsidR="00975F89">
        <w:t>5-р, от 25.03.2014</w:t>
      </w:r>
      <w:r>
        <w:t> г. № </w:t>
      </w:r>
      <w:r w:rsidR="00975F89">
        <w:t>525-р, от 21.05.2014</w:t>
      </w:r>
      <w:r>
        <w:t> г. № </w:t>
      </w:r>
      <w:r w:rsidR="00975F89">
        <w:t xml:space="preserve">969-р, </w:t>
      </w:r>
      <w:r>
        <w:br/>
      </w:r>
      <w:r w:rsidR="00975F89">
        <w:t>от 28.07.2014</w:t>
      </w:r>
      <w:r>
        <w:t> г. № </w:t>
      </w:r>
      <w:r w:rsidR="00975F89">
        <w:t>1507-р, от 17.12.2013</w:t>
      </w:r>
      <w:r>
        <w:t> г. № 2559-р, от 25.09.2014 г. № </w:t>
      </w:r>
      <w:r w:rsidR="00975F89">
        <w:t>1933-р, от 20.10.2014</w:t>
      </w:r>
      <w:r>
        <w:t> г. № </w:t>
      </w:r>
      <w:r w:rsidR="00975F89">
        <w:t>2144-р, от 31.12.2014</w:t>
      </w:r>
      <w:r>
        <w:t> г.</w:t>
      </w:r>
      <w:r w:rsidR="00975F89">
        <w:t xml:space="preserve"> №</w:t>
      </w:r>
      <w:r>
        <w:t> </w:t>
      </w:r>
      <w:r w:rsidR="00975F89">
        <w:t>2792-р, от 24.03.2015</w:t>
      </w:r>
      <w:r>
        <w:t> г. № </w:t>
      </w:r>
      <w:r w:rsidR="00975F89">
        <w:t>560-р, от 12.05.2015</w:t>
      </w:r>
      <w:r>
        <w:t> г. № </w:t>
      </w:r>
      <w:r w:rsidR="00975F89">
        <w:t>873-р, от 04.06.2015</w:t>
      </w:r>
      <w:r>
        <w:t> г. № </w:t>
      </w:r>
      <w:r w:rsidR="00975F89">
        <w:t>1096-р, от 01.07.2015</w:t>
      </w:r>
      <w:r>
        <w:t> г. № </w:t>
      </w:r>
      <w:r w:rsidR="00975F89">
        <w:t>1325-р, от 14.08.2015</w:t>
      </w:r>
      <w:r>
        <w:t> г. № </w:t>
      </w:r>
      <w:r w:rsidR="00975F89">
        <w:t>1684-р, от 15.09.2015</w:t>
      </w:r>
      <w:r>
        <w:t> г. № </w:t>
      </w:r>
      <w:r w:rsidR="00975F89">
        <w:t>1944-р, от 21.12.2015</w:t>
      </w:r>
      <w:r>
        <w:t> г. № </w:t>
      </w:r>
      <w:r w:rsidR="00975F89">
        <w:t>2967-р, от 26.02.2016</w:t>
      </w:r>
      <w:r>
        <w:t> г. № </w:t>
      </w:r>
      <w:r w:rsidR="00975F89">
        <w:t>422-р, от 28.04.2016</w:t>
      </w:r>
      <w:r>
        <w:t> г. № </w:t>
      </w:r>
      <w:r w:rsidR="00975F89">
        <w:t>993-р, от 24.10.2016</w:t>
      </w:r>
      <w:r>
        <w:t> г. № </w:t>
      </w:r>
      <w:r w:rsidR="00975F89">
        <w:t xml:space="preserve">2555-р, </w:t>
      </w:r>
      <w:r>
        <w:br/>
      </w:r>
      <w:r w:rsidR="00975F89">
        <w:t>от 25.01.2017</w:t>
      </w:r>
      <w:r>
        <w:t> г. № </w:t>
      </w:r>
      <w:r w:rsidR="00975F89">
        <w:t>147-р, от 20.03.2017</w:t>
      </w:r>
      <w:r>
        <w:t> г. № </w:t>
      </w:r>
      <w:r w:rsidR="00975F89">
        <w:t>510-р, от 17.04.2017</w:t>
      </w:r>
      <w:r>
        <w:t> г. № </w:t>
      </w:r>
      <w:r w:rsidR="00975F89">
        <w:t xml:space="preserve">724-р, </w:t>
      </w:r>
      <w:r>
        <w:br/>
      </w:r>
      <w:r w:rsidR="00975F89">
        <w:t>от 19.05.2017</w:t>
      </w:r>
      <w:r>
        <w:t> г. № </w:t>
      </w:r>
      <w:r w:rsidR="00975F89">
        <w:t>963-р, от 09.08.2017</w:t>
      </w:r>
      <w:r>
        <w:t> г. № </w:t>
      </w:r>
      <w:r w:rsidR="00975F89">
        <w:t>1649-р, от 25.10.2017</w:t>
      </w:r>
      <w:r>
        <w:t> г. № </w:t>
      </w:r>
      <w:r w:rsidR="00975F89">
        <w:t>2295-р, от 07.05.2018</w:t>
      </w:r>
      <w:r>
        <w:t> г. № </w:t>
      </w:r>
      <w:r w:rsidR="00975F89">
        <w:t>1008-р, от 17.08.2018</w:t>
      </w:r>
      <w:r>
        <w:t> г. № </w:t>
      </w:r>
      <w:r w:rsidR="00975F89">
        <w:t>2007-р, от 29.10.2018</w:t>
      </w:r>
      <w:r>
        <w:t> г.</w:t>
      </w:r>
      <w:r w:rsidR="003F6766">
        <w:t xml:space="preserve"> № </w:t>
      </w:r>
      <w:r w:rsidR="00975F89">
        <w:t>2640-р, от 31.05.2019</w:t>
      </w:r>
      <w:r w:rsidR="003F6766">
        <w:t> г. № </w:t>
      </w:r>
      <w:r w:rsidR="00975F89">
        <w:t>1213-р</w:t>
      </w:r>
      <w:r w:rsidR="00BD0791">
        <w:t>,</w:t>
      </w:r>
      <w:r w:rsidR="00975F89">
        <w:t xml:space="preserve"> от 01.06.2020</w:t>
      </w:r>
      <w:r w:rsidR="003F6766">
        <w:t> г.</w:t>
      </w:r>
      <w:r w:rsidR="00975F89">
        <w:t xml:space="preserve"> №</w:t>
      </w:r>
      <w:r w:rsidR="003F6766">
        <w:t> </w:t>
      </w:r>
      <w:r w:rsidR="00975F89">
        <w:t>970-р/АДМ, от 07.07.2020</w:t>
      </w:r>
      <w:r w:rsidR="003F6766">
        <w:t> г.</w:t>
      </w:r>
      <w:r w:rsidR="003F6766">
        <w:br/>
        <w:t>№ </w:t>
      </w:r>
      <w:r w:rsidR="00975F89">
        <w:t>1133-р/АДМ, от 27.11.2020</w:t>
      </w:r>
      <w:r w:rsidR="003F6766">
        <w:t> </w:t>
      </w:r>
      <w:r w:rsidR="00975F89">
        <w:t>г. №</w:t>
      </w:r>
      <w:r w:rsidR="003F6766">
        <w:t> </w:t>
      </w:r>
      <w:r w:rsidR="00975F89">
        <w:t>2378-р/АДМ, от 23.04.2021</w:t>
      </w:r>
      <w:r w:rsidR="003F6766">
        <w:t> </w:t>
      </w:r>
      <w:r w:rsidR="00975F89">
        <w:t>г. №</w:t>
      </w:r>
      <w:r w:rsidR="003F6766">
        <w:t> </w:t>
      </w:r>
      <w:r w:rsidR="00975F89">
        <w:t>957-р/АДМ, от 24.06.2021</w:t>
      </w:r>
      <w:r w:rsidR="003F6766">
        <w:t> </w:t>
      </w:r>
      <w:r w:rsidR="00975F89">
        <w:t>г. №</w:t>
      </w:r>
      <w:r w:rsidR="003F6766">
        <w:t> </w:t>
      </w:r>
      <w:r w:rsidR="00975F89">
        <w:t>1480-р/АДМ, от 29.06.2021</w:t>
      </w:r>
      <w:r w:rsidR="003F6766">
        <w:t> </w:t>
      </w:r>
      <w:r w:rsidR="00975F89">
        <w:t>г. №</w:t>
      </w:r>
      <w:r w:rsidR="003F6766">
        <w:t> </w:t>
      </w:r>
      <w:r w:rsidR="00975F89">
        <w:t xml:space="preserve">1513-р/АДМ, </w:t>
      </w:r>
      <w:r w:rsidR="003F6766">
        <w:br/>
        <w:t>от 29.11.2021 г. № 2746-р/АДМ, от 11.02.2022 г. № 324-р/АДМ, от 11.05.2022 </w:t>
      </w:r>
      <w:r w:rsidR="00975F89">
        <w:t>г. №</w:t>
      </w:r>
      <w:r w:rsidR="003F6766">
        <w:t> 1154-р/АДМ</w:t>
      </w:r>
      <w:r w:rsidR="00975F89">
        <w:t>, от 23.06.2022</w:t>
      </w:r>
      <w:r w:rsidR="003F6766">
        <w:t> </w:t>
      </w:r>
      <w:r w:rsidR="00975F89">
        <w:t>г. №</w:t>
      </w:r>
      <w:r w:rsidR="003F6766">
        <w:t> </w:t>
      </w:r>
      <w:r w:rsidR="00975F89">
        <w:t>1631-р/АДМ, от 01.11.2022</w:t>
      </w:r>
      <w:r w:rsidR="003F6766">
        <w:t> </w:t>
      </w:r>
      <w:r w:rsidR="00975F89">
        <w:t xml:space="preserve">г. </w:t>
      </w:r>
      <w:r w:rsidR="003F6766">
        <w:br/>
      </w:r>
      <w:r w:rsidR="00975F89">
        <w:t>№</w:t>
      </w:r>
      <w:r w:rsidR="003F6766">
        <w:t> 3135-р/АДМ</w:t>
      </w:r>
      <w:r w:rsidR="00975F89">
        <w:t>, от 09.03.2023</w:t>
      </w:r>
      <w:r w:rsidR="003F6766">
        <w:t> </w:t>
      </w:r>
      <w:r w:rsidR="00975F89">
        <w:t>г. №</w:t>
      </w:r>
      <w:r w:rsidR="003F6766">
        <w:t> 675-р/АДМ</w:t>
      </w:r>
      <w:r w:rsidR="00975F89">
        <w:t xml:space="preserve">, </w:t>
      </w:r>
      <w:r w:rsidR="003F6766" w:rsidRPr="003F6766">
        <w:t>от 02.10.2023</w:t>
      </w:r>
      <w:r w:rsidR="003F6766">
        <w:t> г.</w:t>
      </w:r>
      <w:r w:rsidR="00975F89">
        <w:t>№</w:t>
      </w:r>
      <w:r w:rsidR="003F6766">
        <w:t> </w:t>
      </w:r>
      <w:r w:rsidR="00975F89">
        <w:t>3103-р/АДМ</w:t>
      </w:r>
      <w:r w:rsidR="003F6766">
        <w:t>,</w:t>
      </w:r>
      <w:r w:rsidR="003F6766" w:rsidRPr="003F6766">
        <w:t>от 01.11.2023</w:t>
      </w:r>
      <w:r w:rsidR="003F6766">
        <w:t> </w:t>
      </w:r>
      <w:r w:rsidR="003F6766" w:rsidRPr="003F6766">
        <w:t>г</w:t>
      </w:r>
      <w:r w:rsidR="003F6766">
        <w:t>.</w:t>
      </w:r>
      <w:r w:rsidR="00975F89">
        <w:t>№</w:t>
      </w:r>
      <w:r w:rsidR="003F6766">
        <w:t> </w:t>
      </w:r>
      <w:r w:rsidR="00975F89">
        <w:t>3497-р/АДМ</w:t>
      </w:r>
      <w:r w:rsidR="003F6766">
        <w:t>, от 04.03.2024 </w:t>
      </w:r>
      <w:r w:rsidR="00975F89">
        <w:t>г. №</w:t>
      </w:r>
      <w:r w:rsidR="003F6766">
        <w:t> 547-р/АДМ, от 03.04.2024 </w:t>
      </w:r>
      <w:r w:rsidR="00975F89">
        <w:t>г. №</w:t>
      </w:r>
      <w:r w:rsidR="003F6766">
        <w:t> </w:t>
      </w:r>
      <w:r w:rsidR="00975F89">
        <w:t>795-р/АДМ) следующие изменения:</w:t>
      </w:r>
    </w:p>
    <w:p w:rsidR="009416DA" w:rsidRDefault="00975F89" w:rsidP="00975F89">
      <w:pPr>
        <w:widowControl w:val="0"/>
        <w:ind w:firstLine="709"/>
        <w:jc w:val="both"/>
      </w:pPr>
      <w:r>
        <w:t>1) строку 45 Приложения 2 исключить:</w:t>
      </w:r>
    </w:p>
    <w:tbl>
      <w:tblPr>
        <w:tblStyle w:val="a3"/>
        <w:tblW w:w="9639" w:type="dxa"/>
        <w:jc w:val="center"/>
        <w:tblLook w:val="04A0"/>
      </w:tblPr>
      <w:tblGrid>
        <w:gridCol w:w="666"/>
        <w:gridCol w:w="5289"/>
        <w:gridCol w:w="2551"/>
        <w:gridCol w:w="1133"/>
      </w:tblGrid>
      <w:tr w:rsidR="00975F89" w:rsidTr="003F6766">
        <w:trPr>
          <w:jc w:val="center"/>
        </w:trPr>
        <w:tc>
          <w:tcPr>
            <w:tcW w:w="666" w:type="dxa"/>
          </w:tcPr>
          <w:p w:rsidR="00975F89" w:rsidRDefault="00975F89" w:rsidP="00975F89">
            <w:pPr>
              <w:widowControl w:val="0"/>
              <w:jc w:val="both"/>
            </w:pPr>
            <w:r>
              <w:t>45</w:t>
            </w:r>
          </w:p>
        </w:tc>
        <w:tc>
          <w:tcPr>
            <w:tcW w:w="5289" w:type="dxa"/>
          </w:tcPr>
          <w:p w:rsidR="00975F89" w:rsidRDefault="00975F89" w:rsidP="003F6766">
            <w:pPr>
              <w:widowControl w:val="0"/>
              <w:jc w:val="center"/>
            </w:pPr>
            <w:r w:rsidRPr="00975F89">
              <w:t xml:space="preserve">Челябинская область, город </w:t>
            </w:r>
            <w:r w:rsidR="003F6766">
              <w:br/>
            </w:r>
            <w:r w:rsidRPr="00975F89">
              <w:t xml:space="preserve">Златоуст, в районе пос. Балашиха, </w:t>
            </w:r>
            <w:r w:rsidR="003F6766">
              <w:br/>
            </w:r>
            <w:r w:rsidRPr="00975F89">
              <w:t xml:space="preserve">северо-восточнее </w:t>
            </w:r>
            <w:r w:rsidR="003F6766">
              <w:br/>
            </w:r>
            <w:r w:rsidRPr="00975F89">
              <w:t xml:space="preserve">ул. Малая Балашиха, севернее территории, занимаемой </w:t>
            </w:r>
            <w:r w:rsidR="003F6766">
              <w:br/>
            </w:r>
            <w:r w:rsidRPr="00975F89">
              <w:t>леспромхозом</w:t>
            </w:r>
          </w:p>
        </w:tc>
        <w:tc>
          <w:tcPr>
            <w:tcW w:w="2551" w:type="dxa"/>
          </w:tcPr>
          <w:p w:rsidR="00975F89" w:rsidRDefault="00975F89" w:rsidP="003F6766">
            <w:pPr>
              <w:widowControl w:val="0"/>
              <w:jc w:val="center"/>
            </w:pPr>
            <w:r w:rsidRPr="00975F89">
              <w:t>74:25:0310204:536</w:t>
            </w:r>
          </w:p>
        </w:tc>
        <w:tc>
          <w:tcPr>
            <w:tcW w:w="1133" w:type="dxa"/>
          </w:tcPr>
          <w:p w:rsidR="00975F89" w:rsidRDefault="00975F89" w:rsidP="003F6766">
            <w:pPr>
              <w:widowControl w:val="0"/>
              <w:jc w:val="center"/>
            </w:pPr>
            <w:r>
              <w:t>10737</w:t>
            </w:r>
          </w:p>
        </w:tc>
      </w:tr>
    </w:tbl>
    <w:p w:rsidR="005D6C03" w:rsidRDefault="005D6C03" w:rsidP="005D6C03">
      <w:pPr>
        <w:widowControl w:val="0"/>
        <w:ind w:firstLine="709"/>
        <w:jc w:val="both"/>
      </w:pPr>
      <w:r>
        <w:t>2) </w:t>
      </w:r>
      <w:r w:rsidR="00A77B6B">
        <w:t>Приложение изложить в новой редакции (приложение).</w:t>
      </w:r>
    </w:p>
    <w:p w:rsidR="005D6C03" w:rsidRDefault="005D6C03" w:rsidP="005D6C03">
      <w:pPr>
        <w:widowControl w:val="0"/>
        <w:ind w:firstLine="709"/>
        <w:jc w:val="both"/>
      </w:pPr>
      <w:r>
        <w:t>2. </w:t>
      </w:r>
      <w:r w:rsidR="00A77B6B">
        <w:t xml:space="preserve">Пресс-службе </w:t>
      </w:r>
      <w:r>
        <w:t xml:space="preserve">администрации </w:t>
      </w:r>
      <w:r w:rsidR="00A77B6B">
        <w:t xml:space="preserve">Златоустовского городского округа (Валова И.А.) опубликовать настоящее распоряжение в официальных средствах </w:t>
      </w:r>
      <w:r w:rsidR="00A77B6B">
        <w:lastRenderedPageBreak/>
        <w:t>массовой информации и разместить на официальном сайте Златоустовского городского округа в сети «Интернет».</w:t>
      </w:r>
    </w:p>
    <w:p w:rsidR="00975F89" w:rsidRDefault="005D6C03" w:rsidP="005D6C03">
      <w:pPr>
        <w:widowControl w:val="0"/>
        <w:ind w:firstLine="709"/>
        <w:jc w:val="both"/>
      </w:pPr>
      <w:r>
        <w:t>3. </w:t>
      </w:r>
      <w:r w:rsidR="00A77B6B">
        <w:t xml:space="preserve">Организацию выполнения настоящего распоряжения возложить </w:t>
      </w:r>
      <w:r>
        <w:br/>
      </w:r>
      <w:r w:rsidR="00A77B6B">
        <w:t>на руководителя органа местного самоуправления «Комитет по управлению имуществом Златоустовского городского округа» Турову Е.В.</w:t>
      </w:r>
    </w:p>
    <w:p w:rsidR="00FF4A89" w:rsidRDefault="00FF4A89" w:rsidP="00FF4A89">
      <w:pPr>
        <w:widowControl w:val="0"/>
        <w:ind w:firstLine="709"/>
        <w:jc w:val="both"/>
      </w:pPr>
      <w:r>
        <w:t xml:space="preserve">4. Контроль за выполнением настоящего распоряжения возложить </w:t>
      </w:r>
      <w:r>
        <w:br/>
        <w:t xml:space="preserve">на заместителя главы Златоустовского городского округа по имуществу </w:t>
      </w:r>
      <w:r>
        <w:br/>
        <w:t>и финансам Жиганьшина В.Р.</w:t>
      </w: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A76872" w:rsidRPr="00E335AA" w:rsidTr="00A76872">
        <w:trPr>
          <w:trHeight w:val="566"/>
        </w:trPr>
        <w:tc>
          <w:tcPr>
            <w:tcW w:w="9637" w:type="dxa"/>
          </w:tcPr>
          <w:p w:rsidR="00A76872" w:rsidRPr="00617BBE" w:rsidRDefault="00A76872" w:rsidP="005D6C03">
            <w:pPr>
              <w:jc w:val="both"/>
              <w:rPr>
                <w:sz w:val="24"/>
                <w:szCs w:val="24"/>
              </w:rPr>
            </w:pPr>
            <w:r w:rsidRPr="00617BBE">
              <w:rPr>
                <w:sz w:val="24"/>
                <w:szCs w:val="24"/>
              </w:rPr>
              <w:t xml:space="preserve">Рассылка: </w:t>
            </w:r>
            <w:r w:rsidR="005D6C03">
              <w:t>ОМС «</w:t>
            </w:r>
            <w:r w:rsidR="005D6C03">
              <w:rPr>
                <w:sz w:val="24"/>
                <w:szCs w:val="24"/>
              </w:rPr>
              <w:t>КУИ ЗГО», пресс-служба</w:t>
            </w:r>
            <w:r w:rsidR="00A77B6B" w:rsidRPr="00A77B6B">
              <w:rPr>
                <w:sz w:val="24"/>
                <w:szCs w:val="24"/>
              </w:rPr>
              <w:t>,</w:t>
            </w:r>
            <w:r w:rsidR="005D6C03">
              <w:rPr>
                <w:sz w:val="24"/>
                <w:szCs w:val="24"/>
              </w:rPr>
              <w:t xml:space="preserve"> Россреестр, прокуратура</w:t>
            </w:r>
            <w:r w:rsidR="00A77B6B" w:rsidRPr="00A77B6B">
              <w:rPr>
                <w:sz w:val="24"/>
                <w:szCs w:val="24"/>
              </w:rPr>
              <w:t>, ПУ, ЭУ</w:t>
            </w:r>
          </w:p>
        </w:tc>
      </w:tr>
    </w:tbl>
    <w:p w:rsidR="00FA3807" w:rsidRPr="00FA3807" w:rsidRDefault="00FA3807" w:rsidP="00FA3807">
      <w:pPr>
        <w:rPr>
          <w:vanish/>
        </w:rPr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3"/>
        <w:gridCol w:w="3260"/>
        <w:gridCol w:w="2268"/>
      </w:tblGrid>
      <w:tr w:rsidR="001B491C" w:rsidRPr="00E335AA" w:rsidTr="005D6C03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B491C" w:rsidP="00D36310">
            <w:r>
              <w:t>Исполняющий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1B491C" w:rsidRDefault="00EF027D" w:rsidP="000421A8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1B491C" w:rsidRPr="00E335AA" w:rsidRDefault="001B491C" w:rsidP="005D6C03">
            <w:r>
              <w:t>О.Ю. Решетников</w:t>
            </w:r>
          </w:p>
        </w:tc>
      </w:tr>
    </w:tbl>
    <w:p w:rsidR="00A77B6B" w:rsidRDefault="00A77B6B" w:rsidP="004574CC"/>
    <w:p w:rsidR="00A77B6B" w:rsidRDefault="00A77B6B">
      <w:r>
        <w:br w:type="page"/>
      </w:r>
    </w:p>
    <w:p w:rsidR="00A77B6B" w:rsidRDefault="00A77B6B" w:rsidP="00A77B6B">
      <w:pPr>
        <w:tabs>
          <w:tab w:val="left" w:pos="5529"/>
        </w:tabs>
        <w:suppressAutoHyphens/>
        <w:ind w:left="5103"/>
        <w:jc w:val="center"/>
      </w:pPr>
      <w:r>
        <w:t>ПРИЛОЖЕНИЕ</w:t>
      </w:r>
    </w:p>
    <w:p w:rsidR="00A77B6B" w:rsidRDefault="00A77B6B" w:rsidP="00A77B6B">
      <w:pPr>
        <w:pStyle w:val="ae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77B6B" w:rsidRDefault="00A77B6B" w:rsidP="00A77B6B">
      <w:pPr>
        <w:pStyle w:val="ae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A77B6B" w:rsidRDefault="00A77B6B" w:rsidP="00A77B6B">
      <w:pPr>
        <w:ind w:left="5103"/>
        <w:jc w:val="center"/>
      </w:pPr>
      <w:r>
        <w:t>Златоустовского городского округа</w:t>
      </w:r>
    </w:p>
    <w:p w:rsidR="00A77B6B" w:rsidRDefault="00A77B6B" w:rsidP="00A77B6B">
      <w:pPr>
        <w:pStyle w:val="ad"/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F3F5E">
        <w:rPr>
          <w:rFonts w:ascii="Times New Roman" w:hAnsi="Times New Roman"/>
          <w:sz w:val="28"/>
          <w:szCs w:val="28"/>
        </w:rPr>
        <w:t>11.07.2024 г.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6F3F5E">
        <w:rPr>
          <w:rFonts w:ascii="Times New Roman" w:hAnsi="Times New Roman"/>
          <w:sz w:val="28"/>
          <w:szCs w:val="28"/>
        </w:rPr>
        <w:t>1806-р/АДМ</w:t>
      </w:r>
      <w:bookmarkStart w:id="0" w:name="_GoBack"/>
      <w:bookmarkEnd w:id="0"/>
    </w:p>
    <w:p w:rsidR="00CF1C4C" w:rsidRDefault="00A77B6B" w:rsidP="00A77B6B">
      <w:r>
        <w:tab/>
      </w:r>
    </w:p>
    <w:p w:rsidR="00A77B6B" w:rsidRDefault="00A77B6B" w:rsidP="00953140">
      <w:pPr>
        <w:jc w:val="right"/>
      </w:pPr>
      <w:r>
        <w:t>Приложение 1</w:t>
      </w:r>
    </w:p>
    <w:p w:rsidR="00953140" w:rsidRDefault="00953140" w:rsidP="00953140">
      <w:pPr>
        <w:jc w:val="right"/>
      </w:pPr>
    </w:p>
    <w:p w:rsidR="00A77B6B" w:rsidRDefault="00A77B6B" w:rsidP="0018431E">
      <w:pPr>
        <w:jc w:val="center"/>
      </w:pPr>
      <w:r>
        <w:t>Перечень муниципального имущества, предназначенного</w:t>
      </w:r>
      <w:r w:rsidR="0018431E">
        <w:br/>
      </w:r>
      <w:r>
        <w:t xml:space="preserve">для предоставления его во владение и (или) в пользование субъектам малого </w:t>
      </w:r>
      <w:r w:rsidR="0018431E">
        <w:br/>
      </w:r>
      <w:r>
        <w:t>и среднего предпринимательства, физическим лицам, не являющимся индивидуальными предпринимателями,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не подлежащего отчуждению в частную собственность»</w:t>
      </w:r>
    </w:p>
    <w:p w:rsidR="0018431E" w:rsidRDefault="0018431E" w:rsidP="0018431E">
      <w:pPr>
        <w:jc w:val="center"/>
      </w:pPr>
    </w:p>
    <w:tbl>
      <w:tblPr>
        <w:tblW w:w="9639" w:type="dxa"/>
        <w:jc w:val="center"/>
        <w:tblLayout w:type="fixed"/>
        <w:tblLook w:val="04A0"/>
      </w:tblPr>
      <w:tblGrid>
        <w:gridCol w:w="643"/>
        <w:gridCol w:w="5454"/>
        <w:gridCol w:w="2551"/>
        <w:gridCol w:w="991"/>
      </w:tblGrid>
      <w:tr w:rsidR="00A77B6B" w:rsidRPr="0018431E" w:rsidTr="00767157">
        <w:trPr>
          <w:trHeight w:val="465"/>
          <w:jc w:val="center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A1130F">
            <w:pPr>
              <w:jc w:val="center"/>
              <w:rPr>
                <w:bCs/>
                <w:sz w:val="18"/>
                <w:szCs w:val="18"/>
              </w:rPr>
            </w:pPr>
            <w:r w:rsidRPr="0018431E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18431E" w:rsidP="00A113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ъект </w:t>
            </w:r>
            <w:r w:rsidR="00A77B6B" w:rsidRPr="0018431E">
              <w:rPr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7B6B" w:rsidRPr="0018431E" w:rsidRDefault="00A77B6B" w:rsidP="00A1130F">
            <w:pPr>
              <w:jc w:val="center"/>
              <w:rPr>
                <w:bCs/>
                <w:sz w:val="18"/>
                <w:szCs w:val="18"/>
              </w:rPr>
            </w:pPr>
            <w:r w:rsidRPr="0018431E">
              <w:rPr>
                <w:bCs/>
                <w:sz w:val="18"/>
                <w:szCs w:val="18"/>
              </w:rPr>
              <w:t>Местонахождение: МО Златоустовский городской округ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A1130F">
            <w:pPr>
              <w:jc w:val="center"/>
              <w:rPr>
                <w:bCs/>
                <w:sz w:val="18"/>
                <w:szCs w:val="18"/>
              </w:rPr>
            </w:pPr>
            <w:r w:rsidRPr="0018431E">
              <w:rPr>
                <w:bCs/>
                <w:sz w:val="18"/>
                <w:szCs w:val="18"/>
              </w:rPr>
              <w:t>Площадь кв.</w:t>
            </w:r>
            <w:r w:rsidR="0018431E">
              <w:rPr>
                <w:bCs/>
                <w:sz w:val="18"/>
                <w:szCs w:val="18"/>
              </w:rPr>
              <w:t> </w:t>
            </w:r>
            <w:r w:rsidRPr="0018431E">
              <w:rPr>
                <w:bCs/>
                <w:sz w:val="18"/>
                <w:szCs w:val="18"/>
              </w:rPr>
              <w:t>м.</w:t>
            </w:r>
          </w:p>
        </w:tc>
      </w:tr>
      <w:tr w:rsidR="00A77B6B" w:rsidRPr="0018431E" w:rsidTr="00767157">
        <w:trPr>
          <w:trHeight w:val="52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18"/>
                <w:szCs w:val="18"/>
              </w:rPr>
            </w:pPr>
            <w:r w:rsidRPr="0018431E">
              <w:rPr>
                <w:sz w:val="18"/>
                <w:szCs w:val="18"/>
              </w:rPr>
              <w:t>Нежилое помещени</w:t>
            </w:r>
            <w:r w:rsidR="004441B2">
              <w:rPr>
                <w:sz w:val="18"/>
                <w:szCs w:val="18"/>
              </w:rPr>
              <w:t>е-1, расположено в жилом здании</w:t>
            </w:r>
            <w:r w:rsidRPr="0018431E">
              <w:rPr>
                <w:sz w:val="18"/>
                <w:szCs w:val="18"/>
              </w:rPr>
              <w:t xml:space="preserve"> литера А, кол-во комнат-8, назначение- бытовое. </w:t>
            </w:r>
            <w:r w:rsidR="00B06E41">
              <w:rPr>
                <w:sz w:val="18"/>
                <w:szCs w:val="18"/>
              </w:rPr>
              <w:br/>
            </w:r>
            <w:r w:rsidRPr="0018431E">
              <w:rPr>
                <w:sz w:val="18"/>
                <w:szCs w:val="18"/>
              </w:rPr>
              <w:t>Кадастровый номер: 74:25:0305004:3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18"/>
                <w:szCs w:val="18"/>
              </w:rPr>
            </w:pPr>
            <w:r w:rsidRPr="0018431E">
              <w:rPr>
                <w:sz w:val="18"/>
                <w:szCs w:val="18"/>
              </w:rPr>
              <w:t>ул. 30 лет Победы, д. 9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40,6</w:t>
            </w:r>
          </w:p>
        </w:tc>
      </w:tr>
      <w:tr w:rsidR="00A77B6B" w:rsidRPr="0018431E" w:rsidTr="00767157">
        <w:trPr>
          <w:trHeight w:val="20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</w:tr>
      <w:tr w:rsidR="00A77B6B" w:rsidRPr="0018431E" w:rsidTr="00767157">
        <w:trPr>
          <w:trHeight w:val="55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 2, назнач</w:t>
            </w:r>
            <w:r w:rsidR="00B06E41">
              <w:rPr>
                <w:sz w:val="20"/>
                <w:szCs w:val="20"/>
              </w:rPr>
              <w:t xml:space="preserve">ение: нежилое, этаж: цокольный </w:t>
            </w:r>
            <w:r w:rsidRPr="0018431E">
              <w:rPr>
                <w:sz w:val="20"/>
                <w:szCs w:val="20"/>
              </w:rPr>
              <w:t xml:space="preserve">(Гобеленовая мастерская). </w:t>
            </w:r>
            <w:r w:rsidR="00B06E41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Кадастровый номер: 74:25:0305008:15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</w:t>
            </w:r>
            <w:r w:rsidR="004441B2">
              <w:rPr>
                <w:sz w:val="20"/>
                <w:szCs w:val="20"/>
              </w:rPr>
              <w:t> </w:t>
            </w:r>
            <w:r w:rsidRPr="0018431E">
              <w:rPr>
                <w:sz w:val="20"/>
                <w:szCs w:val="20"/>
              </w:rPr>
              <w:t>им. А.С. Грибоедова, 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74,8</w:t>
            </w:r>
          </w:p>
        </w:tc>
      </w:tr>
      <w:tr w:rsidR="00A77B6B" w:rsidRPr="0018431E" w:rsidTr="00767157">
        <w:trPr>
          <w:trHeight w:val="56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B2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е 1, назначение: нежилое, этаж: цокольный (Шахматно-шашечный клуб, для создания </w:t>
            </w:r>
            <w:r w:rsidR="004441B2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и развития спортивных клубов).</w:t>
            </w:r>
          </w:p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Кадастровый номер: 74:25:0307205:18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Зеленая, 14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270,3</w:t>
            </w:r>
          </w:p>
        </w:tc>
      </w:tr>
      <w:tr w:rsidR="00A77B6B" w:rsidRPr="0018431E" w:rsidTr="00767157">
        <w:trPr>
          <w:trHeight w:val="31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</w:tr>
      <w:tr w:rsidR="00A77B6B" w:rsidRPr="0018431E" w:rsidTr="00767157">
        <w:trPr>
          <w:trHeight w:val="56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18"/>
                <w:szCs w:val="18"/>
              </w:rPr>
            </w:pPr>
            <w:r w:rsidRPr="0018431E">
              <w:rPr>
                <w:sz w:val="18"/>
                <w:szCs w:val="18"/>
              </w:rPr>
              <w:t>Нежилое помещение-3, расположено н</w:t>
            </w:r>
            <w:r w:rsidR="00B06E41">
              <w:rPr>
                <w:sz w:val="18"/>
                <w:szCs w:val="18"/>
              </w:rPr>
              <w:t xml:space="preserve">а 1 этаже жилого здания литера </w:t>
            </w:r>
            <w:r w:rsidRPr="0018431E">
              <w:rPr>
                <w:sz w:val="18"/>
                <w:szCs w:val="18"/>
              </w:rPr>
              <w:t>А, кол-во комнат -4, назначение- бытов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кв.</w:t>
            </w:r>
            <w:r w:rsidR="004441B2">
              <w:rPr>
                <w:sz w:val="20"/>
                <w:szCs w:val="20"/>
              </w:rPr>
              <w:t> </w:t>
            </w:r>
            <w:r w:rsidRPr="0018431E">
              <w:rPr>
                <w:sz w:val="20"/>
                <w:szCs w:val="20"/>
              </w:rPr>
              <w:t>и</w:t>
            </w:r>
            <w:r w:rsidR="004441B2">
              <w:rPr>
                <w:sz w:val="20"/>
                <w:szCs w:val="20"/>
              </w:rPr>
              <w:t>м. А.М. Матросова, д.1</w:t>
            </w:r>
            <w:r w:rsidRPr="0018431E">
              <w:rPr>
                <w:sz w:val="20"/>
                <w:szCs w:val="20"/>
              </w:rPr>
              <w:t xml:space="preserve"> (подъезд 1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6,2</w:t>
            </w:r>
          </w:p>
        </w:tc>
      </w:tr>
      <w:tr w:rsidR="00A77B6B" w:rsidRPr="0018431E" w:rsidTr="00767157">
        <w:trPr>
          <w:trHeight w:val="33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</w:tr>
      <w:tr w:rsidR="00A77B6B" w:rsidRPr="0018431E" w:rsidTr="00767157">
        <w:trPr>
          <w:trHeight w:val="55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18"/>
                <w:szCs w:val="18"/>
              </w:rPr>
            </w:pPr>
            <w:r w:rsidRPr="0018431E">
              <w:rPr>
                <w:sz w:val="18"/>
                <w:szCs w:val="18"/>
              </w:rPr>
              <w:t>Нежило</w:t>
            </w:r>
            <w:r w:rsidR="004441B2">
              <w:rPr>
                <w:sz w:val="18"/>
                <w:szCs w:val="18"/>
              </w:rPr>
              <w:t>е по</w:t>
            </w:r>
            <w:r w:rsidR="00B06E41">
              <w:rPr>
                <w:sz w:val="18"/>
                <w:szCs w:val="18"/>
              </w:rPr>
              <w:t xml:space="preserve">мещение-1, расположено </w:t>
            </w:r>
            <w:r w:rsidR="004441B2">
              <w:rPr>
                <w:sz w:val="18"/>
                <w:szCs w:val="18"/>
              </w:rPr>
              <w:t xml:space="preserve">в жилом </w:t>
            </w:r>
            <w:r w:rsidR="00B06E41">
              <w:rPr>
                <w:sz w:val="18"/>
                <w:szCs w:val="18"/>
              </w:rPr>
              <w:t>здании</w:t>
            </w:r>
            <w:r w:rsidRPr="0018431E">
              <w:rPr>
                <w:sz w:val="18"/>
                <w:szCs w:val="18"/>
              </w:rPr>
              <w:t xml:space="preserve"> литера А, кол-во комнат-4,этаж-1 назначение- бытовое. </w:t>
            </w:r>
            <w:r w:rsidR="00B06E41">
              <w:rPr>
                <w:sz w:val="18"/>
                <w:szCs w:val="18"/>
              </w:rPr>
              <w:br/>
            </w:r>
            <w:r w:rsidRPr="0018431E">
              <w:rPr>
                <w:sz w:val="18"/>
                <w:szCs w:val="18"/>
              </w:rPr>
              <w:t>Кадастровый номер: 74:25:0301413:1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Степана Разина, д. 9, (подъезд 2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5,6</w:t>
            </w:r>
          </w:p>
        </w:tc>
      </w:tr>
      <w:tr w:rsidR="00A77B6B" w:rsidRPr="0018431E" w:rsidTr="00767157">
        <w:trPr>
          <w:trHeight w:val="51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18"/>
                <w:szCs w:val="18"/>
              </w:rPr>
            </w:pPr>
            <w:r w:rsidRPr="0018431E">
              <w:rPr>
                <w:sz w:val="18"/>
                <w:szCs w:val="18"/>
              </w:rPr>
              <w:t xml:space="preserve">Нежилое помещение-1,литер А, назначение- нежилое,этаж-1, </w:t>
            </w:r>
            <w:r w:rsidR="00B06E41">
              <w:rPr>
                <w:sz w:val="18"/>
                <w:szCs w:val="18"/>
              </w:rPr>
              <w:br/>
              <w:t xml:space="preserve">для размещения </w:t>
            </w:r>
            <w:r w:rsidRPr="0018431E">
              <w:rPr>
                <w:sz w:val="18"/>
                <w:szCs w:val="18"/>
              </w:rPr>
              <w:t xml:space="preserve">диспетчерской. </w:t>
            </w:r>
            <w:r w:rsidR="00B06E41">
              <w:rPr>
                <w:sz w:val="18"/>
                <w:szCs w:val="18"/>
              </w:rPr>
              <w:br/>
            </w:r>
            <w:r w:rsidRPr="0018431E">
              <w:rPr>
                <w:sz w:val="18"/>
                <w:szCs w:val="18"/>
              </w:rPr>
              <w:t>Кадастровый номер: 74:25:0303103:5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Северо-Запад,1 квартал, д.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5,9</w:t>
            </w:r>
          </w:p>
        </w:tc>
      </w:tr>
      <w:tr w:rsidR="00A77B6B" w:rsidRPr="0018431E" w:rsidTr="00767157">
        <w:trPr>
          <w:trHeight w:val="41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18"/>
                <w:szCs w:val="18"/>
              </w:rPr>
            </w:pPr>
            <w:r w:rsidRPr="0018431E">
              <w:rPr>
                <w:sz w:val="18"/>
                <w:szCs w:val="18"/>
              </w:rPr>
              <w:t>нежилое помещение-I, расположено на 1-м этаже жило</w:t>
            </w:r>
            <w:r w:rsidR="00B06E41">
              <w:rPr>
                <w:sz w:val="18"/>
                <w:szCs w:val="18"/>
              </w:rPr>
              <w:t>го здания Литера А</w:t>
            </w:r>
            <w:r w:rsidRPr="0018431E">
              <w:rPr>
                <w:sz w:val="18"/>
                <w:szCs w:val="18"/>
              </w:rPr>
              <w:t xml:space="preserve">,кол-во комнат-4,назначение-бытовое. </w:t>
            </w:r>
            <w:r w:rsidR="00B06E41">
              <w:rPr>
                <w:sz w:val="18"/>
                <w:szCs w:val="18"/>
              </w:rPr>
              <w:br/>
            </w:r>
            <w:r w:rsidRPr="0018431E">
              <w:rPr>
                <w:sz w:val="18"/>
                <w:szCs w:val="18"/>
              </w:rPr>
              <w:t>Кадастровый номер: 74:25:0303105:20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Северо-Запад, 2 квартал, д.3 </w:t>
            </w:r>
            <w:r w:rsidR="00B06E41">
              <w:rPr>
                <w:sz w:val="20"/>
                <w:szCs w:val="20"/>
              </w:rPr>
              <w:br/>
              <w:t>Площадь</w:t>
            </w:r>
            <w:r w:rsidRPr="0018431E">
              <w:rPr>
                <w:sz w:val="20"/>
                <w:szCs w:val="20"/>
              </w:rPr>
              <w:t>: 26,9 кв.</w:t>
            </w:r>
            <w:r w:rsidR="00B06E41">
              <w:rPr>
                <w:sz w:val="20"/>
                <w:szCs w:val="20"/>
              </w:rPr>
              <w:t> </w:t>
            </w:r>
            <w:r w:rsidRPr="0018431E">
              <w:rPr>
                <w:sz w:val="20"/>
                <w:szCs w:val="20"/>
              </w:rPr>
              <w:t>м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26,9</w:t>
            </w:r>
          </w:p>
        </w:tc>
      </w:tr>
      <w:tr w:rsidR="00A77B6B" w:rsidRPr="0018431E" w:rsidTr="00767157">
        <w:trPr>
          <w:trHeight w:val="36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</w:tr>
      <w:tr w:rsidR="00A77B6B" w:rsidRPr="0018431E" w:rsidTr="00767157">
        <w:trPr>
          <w:trHeight w:val="32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е, этаж 1, </w:t>
            </w:r>
            <w:r w:rsidR="00B06E41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кадастровый № 74:25:0000000:175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п.</w:t>
            </w:r>
            <w:r w:rsidR="00B06E41">
              <w:rPr>
                <w:sz w:val="20"/>
                <w:szCs w:val="20"/>
              </w:rPr>
              <w:t xml:space="preserve"> Центральный, производственная </w:t>
            </w:r>
            <w:r w:rsidRPr="0018431E">
              <w:rPr>
                <w:sz w:val="20"/>
                <w:szCs w:val="20"/>
              </w:rPr>
              <w:t>баз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03,3</w:t>
            </w:r>
          </w:p>
        </w:tc>
      </w:tr>
      <w:tr w:rsidR="00A77B6B" w:rsidRPr="0018431E" w:rsidTr="00767157">
        <w:trPr>
          <w:trHeight w:val="32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B06E41" w:rsidP="0081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 w:rsidR="00A77B6B" w:rsidRPr="0018431E">
              <w:rPr>
                <w:sz w:val="20"/>
                <w:szCs w:val="20"/>
              </w:rPr>
              <w:t>здание- ангар металличе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п.</w:t>
            </w:r>
            <w:r w:rsidR="00B06E41">
              <w:rPr>
                <w:sz w:val="20"/>
                <w:szCs w:val="20"/>
              </w:rPr>
              <w:t xml:space="preserve"> Центральный, производственная </w:t>
            </w:r>
            <w:r w:rsidRPr="0018431E">
              <w:rPr>
                <w:sz w:val="20"/>
                <w:szCs w:val="20"/>
              </w:rPr>
              <w:t>баз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360,0</w:t>
            </w:r>
          </w:p>
        </w:tc>
      </w:tr>
      <w:tr w:rsidR="00A77B6B" w:rsidRPr="0018431E" w:rsidTr="00767157">
        <w:trPr>
          <w:trHeight w:val="39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-1, расположено на 1-этаже жилого здания. Литера А , кол-во комнат -3, назначение-бытовое. Кадастровый номер: 74:25:0308701:1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ул. им.В.П.Чкалова, </w:t>
            </w:r>
            <w:r w:rsidR="00B06E41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дом 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5,9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ые помещения №№ 49,50,52-54,76 </w:t>
            </w:r>
            <w:r w:rsidR="00B06E41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на поэтажном план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41" w:rsidRPr="0018431E" w:rsidRDefault="00B06E41" w:rsidP="0081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аганайская, д.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76,1</w:t>
            </w:r>
          </w:p>
        </w:tc>
      </w:tr>
      <w:tr w:rsidR="00A77B6B" w:rsidRPr="0018431E" w:rsidTr="00767157">
        <w:trPr>
          <w:trHeight w:val="71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ые помещения, площадью 325,1 кв.м., этаж: 1 (номера на поэтажном плане: 45,46,48,51,55,56,57,58,59,60,61,62,66,67,68,69,70,71,72,73,74,75), являющиеся частью здания административно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81" w:rsidRPr="0018431E" w:rsidRDefault="00813B81" w:rsidP="0081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A77B6B" w:rsidRPr="0018431E">
              <w:rPr>
                <w:sz w:val="20"/>
                <w:szCs w:val="20"/>
              </w:rPr>
              <w:t>л. Таганайская, д.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325,1</w:t>
            </w:r>
          </w:p>
        </w:tc>
      </w:tr>
      <w:tr w:rsidR="00A77B6B" w:rsidRPr="0018431E" w:rsidTr="00767157">
        <w:trPr>
          <w:trHeight w:val="41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 3, назначение: нежилое, этаж:1 (парикмахерская). Кадастровый номер: 74:25:0303202:1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им. Карла Маркса, д. 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67,4</w:t>
            </w:r>
          </w:p>
        </w:tc>
      </w:tr>
      <w:tr w:rsidR="00A77B6B" w:rsidRPr="0018431E" w:rsidTr="00767157">
        <w:trPr>
          <w:trHeight w:val="22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</w:tr>
      <w:tr w:rsidR="00A77B6B" w:rsidRPr="0018431E" w:rsidTr="00767157">
        <w:trPr>
          <w:trHeight w:val="5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 - 5,этаж: подвал, назна</w:t>
            </w:r>
            <w:r w:rsidR="00767157">
              <w:rPr>
                <w:sz w:val="20"/>
                <w:szCs w:val="20"/>
              </w:rPr>
              <w:t>чение:  нежилое (для размещения</w:t>
            </w:r>
            <w:r w:rsidRPr="0018431E">
              <w:rPr>
                <w:sz w:val="20"/>
                <w:szCs w:val="20"/>
              </w:rPr>
              <w:t xml:space="preserve"> детского спортивного клуба). </w:t>
            </w:r>
            <w:r w:rsidR="00767157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Кадастровый номер: 74:25:0000000:13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пр. им. Ю. А. Гагарина, </w:t>
            </w:r>
            <w:r w:rsidR="00767157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1 л., д. 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72,4</w:t>
            </w:r>
          </w:p>
        </w:tc>
      </w:tr>
      <w:tr w:rsidR="00A77B6B" w:rsidRPr="0018431E" w:rsidTr="00767157">
        <w:trPr>
          <w:trHeight w:val="27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Помещение 1, назначение: нежилое, этаж: цокольный. Кадастровый номер: 74:25:0307301: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40-летия Победы, 14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228</w:t>
            </w:r>
          </w:p>
        </w:tc>
      </w:tr>
      <w:tr w:rsidR="00A77B6B" w:rsidRPr="0018431E" w:rsidTr="00767157">
        <w:trPr>
          <w:trHeight w:val="26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Помещение, этаж: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57" w:rsidRDefault="00A77B6B" w:rsidP="00767157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1-я Нижне-Заводская,</w:t>
            </w:r>
          </w:p>
          <w:p w:rsidR="00A77B6B" w:rsidRPr="0018431E" w:rsidRDefault="00A77B6B" w:rsidP="00767157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31,5</w:t>
            </w:r>
          </w:p>
        </w:tc>
      </w:tr>
      <w:tr w:rsidR="00A77B6B" w:rsidRPr="0018431E" w:rsidTr="00767157">
        <w:trPr>
          <w:trHeight w:val="27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</w:tr>
      <w:tr w:rsidR="00A77B6B" w:rsidRPr="0018431E" w:rsidTr="00767157">
        <w:trPr>
          <w:trHeight w:val="27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</w:tr>
      <w:tr w:rsidR="00A77B6B" w:rsidRPr="0018431E" w:rsidTr="00767157">
        <w:trPr>
          <w:trHeight w:val="28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18"/>
                <w:szCs w:val="18"/>
              </w:rPr>
            </w:pPr>
            <w:r w:rsidRPr="0018431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ул. Таганайская, 1 </w:t>
            </w:r>
            <w:r w:rsidR="007B5774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(в холле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7</w:t>
            </w:r>
          </w:p>
        </w:tc>
      </w:tr>
      <w:tr w:rsidR="00A77B6B" w:rsidRPr="0018431E" w:rsidTr="00767157">
        <w:trPr>
          <w:trHeight w:val="41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 2, назначение: нежило</w:t>
            </w:r>
            <w:r w:rsidR="007B5774">
              <w:rPr>
                <w:sz w:val="20"/>
                <w:szCs w:val="20"/>
              </w:rPr>
              <w:t xml:space="preserve">е, </w:t>
            </w:r>
            <w:r w:rsidRPr="0018431E">
              <w:rPr>
                <w:sz w:val="20"/>
                <w:szCs w:val="20"/>
              </w:rPr>
              <w:t>общей площадью 117,5 кв.м, этаж: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7B5774" w:rsidP="0081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77B6B" w:rsidRPr="0018431E">
              <w:rPr>
                <w:sz w:val="20"/>
                <w:szCs w:val="20"/>
              </w:rPr>
              <w:t>р. Мира, д. 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17,5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</w:tr>
      <w:tr w:rsidR="00A77B6B" w:rsidRPr="0018431E" w:rsidTr="00767157">
        <w:trPr>
          <w:trHeight w:val="44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-2, литер А, назначение- нежилое, этажность-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7F2DA1" w:rsidP="0081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40-летия Победы, д. </w:t>
            </w:r>
            <w:r w:rsidR="00A77B6B" w:rsidRPr="0018431E">
              <w:rPr>
                <w:sz w:val="20"/>
                <w:szCs w:val="20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3,7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 №12-парикмахерская, назначение: нежилое, этаж: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7F2DA1" w:rsidP="0081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A77B6B" w:rsidRPr="0018431E">
              <w:rPr>
                <w:sz w:val="20"/>
                <w:szCs w:val="20"/>
              </w:rPr>
              <w:t xml:space="preserve">л.им.П.А.Румянцева, </w:t>
            </w:r>
            <w:r>
              <w:rPr>
                <w:sz w:val="20"/>
                <w:szCs w:val="20"/>
              </w:rPr>
              <w:br/>
            </w:r>
            <w:r w:rsidR="00A77B6B" w:rsidRPr="0018431E">
              <w:rPr>
                <w:sz w:val="20"/>
                <w:szCs w:val="20"/>
              </w:rPr>
              <w:t>д. 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90,5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-слесарная мастерская, этаж: цокольный, назначение: нежило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7F2DA1" w:rsidP="0081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A77B6B" w:rsidRPr="0018431E">
              <w:rPr>
                <w:sz w:val="20"/>
                <w:szCs w:val="20"/>
              </w:rPr>
              <w:t>л.им.А.С.Грибоедова, 7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48,0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 № 1, назначение: нежилое. Площадь: общая 128.5 кв.м. Этаж: 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DA1" w:rsidRDefault="007F2DA1" w:rsidP="0081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A77B6B" w:rsidRPr="0018431E">
              <w:rPr>
                <w:sz w:val="20"/>
                <w:szCs w:val="20"/>
              </w:rPr>
              <w:t xml:space="preserve">л.им. П.П.Аносова, </w:t>
            </w:r>
          </w:p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д. 17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28,5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Помещение, назначение: нежило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7F2DA1" w:rsidP="0081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A77B6B" w:rsidRPr="0018431E">
              <w:rPr>
                <w:sz w:val="20"/>
                <w:szCs w:val="20"/>
              </w:rPr>
              <w:t xml:space="preserve">л.им.П.А.Румянцева, </w:t>
            </w:r>
            <w:r>
              <w:rPr>
                <w:sz w:val="20"/>
                <w:szCs w:val="20"/>
              </w:rPr>
              <w:br/>
            </w:r>
            <w:r w:rsidR="00A77B6B" w:rsidRPr="0018431E">
              <w:rPr>
                <w:sz w:val="20"/>
                <w:szCs w:val="20"/>
              </w:rPr>
              <w:t>д. 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8,1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Помещение, назначение: нежилое. </w:t>
            </w:r>
            <w:r w:rsidR="007F2DA1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Площадь общая 84,8 кв.м. Этаж: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Северо-Запад,1 квартал, д.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84,8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</w:t>
            </w:r>
            <w:r w:rsidR="00E05448">
              <w:rPr>
                <w:sz w:val="20"/>
                <w:szCs w:val="20"/>
              </w:rPr>
              <w:t>жилое помещения общей площадью -</w:t>
            </w:r>
            <w:r w:rsidRPr="0018431E">
              <w:rPr>
                <w:sz w:val="20"/>
                <w:szCs w:val="20"/>
              </w:rPr>
              <w:t xml:space="preserve"> 30,2 кв.м., являющиеся частью Нежилого здания - здание детского сада, назначение: нежилое, общая площадь: 662.9 кв.м., инвентарный номер: 75:412:002:000094770, литер: А;а, этажность: 2 с подвалом. </w:t>
            </w:r>
            <w:r w:rsidR="00E05448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Кадастровый номер: 74:25:0300414: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им. В. П. Рязанова, д. 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30,2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</w:t>
            </w:r>
            <w:r w:rsidR="00E05448">
              <w:rPr>
                <w:sz w:val="20"/>
                <w:szCs w:val="20"/>
              </w:rPr>
              <w:t>жилое помещения общей площадью -</w:t>
            </w:r>
            <w:r w:rsidRPr="0018431E">
              <w:rPr>
                <w:sz w:val="20"/>
                <w:szCs w:val="20"/>
              </w:rPr>
              <w:t xml:space="preserve"> 19,6 кв.м, являющиеся частью нежилого помещения, назначение: нежилое. Площадь: общая 265.8 кв.м. </w:t>
            </w:r>
            <w:r w:rsidR="00E05448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Номер на поэтажном плане: 2. Этаж: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48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ул. им. П. П. Аносова, </w:t>
            </w:r>
          </w:p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д. 24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9,6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я общей площадью – 53,5 кв.м., являющиеся частью Нежилого здания - здание детского сада, назначение: нежилое. Площадь: общая 707.7 кв.м. Инвентарный номер: 75:412:002:000101370. Литер: А, А1. Этажность: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ул. им. М. Г. Назарова, </w:t>
            </w:r>
            <w:r w:rsidR="00E05448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д. 4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53,5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е, площадью 71,4 кв.м (№33-36 </w:t>
            </w:r>
            <w:r w:rsidR="00E05448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 xml:space="preserve">на поэтажном плане), являющееся частью здания детского сада, назначение: нежилое здание. Площадь: </w:t>
            </w:r>
            <w:r w:rsidR="00E05448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общая 2009.8 кв.м. Инвентарный номер: 75:412:002:000107920. Литер: А. Этажность: 2 с подвал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E05448" w:rsidP="0081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М.</w:t>
            </w:r>
            <w:r w:rsidR="00A77B6B" w:rsidRPr="0018431E">
              <w:rPr>
                <w:sz w:val="20"/>
                <w:szCs w:val="20"/>
              </w:rPr>
              <w:t xml:space="preserve">С. Урицкого, </w:t>
            </w:r>
            <w:r>
              <w:rPr>
                <w:sz w:val="20"/>
                <w:szCs w:val="20"/>
              </w:rPr>
              <w:br/>
            </w:r>
            <w:r w:rsidR="00A77B6B" w:rsidRPr="0018431E">
              <w:rPr>
                <w:sz w:val="20"/>
                <w:szCs w:val="20"/>
              </w:rPr>
              <w:t>д. 2-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71,4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я общей площадью – 41,3 кв.м., являю</w:t>
            </w:r>
            <w:r w:rsidR="00535985">
              <w:rPr>
                <w:sz w:val="20"/>
                <w:szCs w:val="20"/>
              </w:rPr>
              <w:t xml:space="preserve">щиеся частью нежилого здания - </w:t>
            </w:r>
            <w:r w:rsidRPr="0018431E">
              <w:rPr>
                <w:sz w:val="20"/>
                <w:szCs w:val="20"/>
              </w:rPr>
              <w:t xml:space="preserve">Здание, назначение: нежилое здание. Площадь: общая 1039.5 кв.м. </w:t>
            </w:r>
            <w:r w:rsidR="00535985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Инвентарный номер: 75:412:002:000116560. Литер: А;А1;А2;а;а1. Этажность: 2. Подземная этажность: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2-я Шоссейная, д. 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41,3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 общей площадью – 15,3 кв.м., являющиеся частью нежилого помещения № 1, назначение: нежилое, общая площадь 556,6 кв.м, , этаж: 1, цоколь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пр.им. Ю.А.Гагарина, </w:t>
            </w:r>
            <w:r w:rsidR="009D63C2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5 линия, д. 3-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5,3</w:t>
            </w:r>
          </w:p>
        </w:tc>
      </w:tr>
      <w:tr w:rsidR="00A77B6B" w:rsidRPr="0018431E" w:rsidTr="00767157">
        <w:trPr>
          <w:trHeight w:val="83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помещение цокольного этажа (№ 7-10 на поэтажном плане), общей площадью –78,4 кв.м, являющиеся частью нежилого здания - школа, назначение: нежилое здание, общая площадь: 1893,1 кв.м, инвентарный номер: 75:412:002:000102410, литер: А, этажность:1-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им. В.П. Чкалова, д. 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78,4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 общей площадью – 98,2 кв.</w:t>
            </w:r>
            <w:r w:rsidR="009D63C2">
              <w:rPr>
                <w:sz w:val="20"/>
                <w:szCs w:val="20"/>
              </w:rPr>
              <w:t xml:space="preserve"> м. </w:t>
            </w:r>
            <w:r w:rsidRPr="0018431E">
              <w:rPr>
                <w:sz w:val="20"/>
                <w:szCs w:val="20"/>
              </w:rPr>
              <w:t>(№ 29-35 на поэтажном плане), являющиеся частью нежилого здания - здание школы, назначение: нежилое здание, общая площадь: 3540,5 кв.м, инвентарный номер: 75:412:002:000102810, литер: А, этажность: 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Просвещения, д. 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98,2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е общей площадью – 79,9 кв.м. (№ 2-4, 26-31 на поэтажном плане), являющиеся частью нежилого здания - Школа № 5, назначение: нежилое здание. </w:t>
            </w:r>
            <w:r w:rsidR="009D63C2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 xml:space="preserve">Площадь: общая 1407.5 кв.м. Литер: А. Этажность: 2. </w:t>
            </w:r>
            <w:r w:rsidR="009D63C2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Кадастровый номер: 74:25:0308707: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30-летия ВЛКСМ, д. 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79,9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е общей площадью – 33,9 кв.м. (№ 26-28 на поэтажном плане), являющиеся частью нежилого здания - Здание школы, назначение: нежилое здание. </w:t>
            </w:r>
            <w:r w:rsidR="009D63C2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Площадь: общая 1285.4 кв.м. Литер: А. Этажность: 2. Кадастровый номер: 74:25:0311412: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Веселовская, д. 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33,9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 общей площадью – 54,9 кв.м. (№ 29-35 на поэтажном плане), являющиеся частью нежилого здания - Нежилое здание - школа, назначение: нежилое здание, общая площадь: 1893,1 кв.м, инвентарный номер: 75:412:002:000102410, литер: А, этажность:1-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им. В. П. Чкалова, д. 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54,9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помещение – кабинет № 3, общей площадью – 50,8 кв.м., являющееся частью нежилого здания – школа 15, назначение нежилое, общей площадью 8246,8 кв.м., этажность: 3, подземная этажность: 1 (реестр. № 8465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Зелена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50,8</w:t>
            </w:r>
          </w:p>
        </w:tc>
      </w:tr>
      <w:tr w:rsidR="00A77B6B" w:rsidRPr="0018431E" w:rsidTr="00767157">
        <w:trPr>
          <w:trHeight w:val="95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е № 5 (на поэтажном плане), </w:t>
            </w:r>
            <w:r w:rsidR="009D63C2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общей площадью 49,4 кв.м., являющееся частью нежилого здания – гараж, назначение – транспортное, общей площадью 239,9 кв.м. (реестр. № 7829), литер ББ1, этажность Б-2, Б1-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пос. Энергетиков, д. 6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9D63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49,4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аренду нежилое помещение, площадью 48,4 кв.м (кабинет 109), являющееся частью нежилогопомещения, общей площадью 1475,4 кв.м (реестр №39587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9D63C2" w:rsidP="0081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им. Ю.</w:t>
            </w:r>
            <w:r w:rsidR="00A77B6B" w:rsidRPr="0018431E">
              <w:rPr>
                <w:sz w:val="20"/>
                <w:szCs w:val="20"/>
              </w:rPr>
              <w:t xml:space="preserve">А. Гагарина, </w:t>
            </w:r>
            <w:r>
              <w:rPr>
                <w:sz w:val="20"/>
                <w:szCs w:val="20"/>
              </w:rPr>
              <w:br/>
            </w:r>
            <w:r w:rsidR="00A77B6B" w:rsidRPr="0018431E">
              <w:rPr>
                <w:sz w:val="20"/>
                <w:szCs w:val="20"/>
              </w:rPr>
              <w:t>5 линия, д.3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48,4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я общей площадью – 38,9 кв.м., являющиеся частью нежилого здания, назначение нежилое здание. Площадь: общая 573,4 кв.м., литер: А,Г,Г5,Г4,I,II, этажность: 3, подземная этажность: 1. </w:t>
            </w:r>
            <w:r w:rsidR="009D63C2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кадастровый номер: 74:25:0304301:1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9D63C2" w:rsidP="0081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Октябрьская, </w:t>
            </w:r>
            <w:r w:rsidR="00A77B6B" w:rsidRPr="0018431E">
              <w:rPr>
                <w:sz w:val="20"/>
                <w:szCs w:val="20"/>
              </w:rPr>
              <w:t>д. 8-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38,9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я общей площадью – 52,2 кв.м., являющиеся частью нежилого здания, назначение нежилое, общая площадь 990,1 кв.м., литер: А,А1, а, этажность: </w:t>
            </w:r>
            <w:r w:rsidR="009D63C2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2 с подвал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9D63C2" w:rsidP="0081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В.Т. Геппа, </w:t>
            </w:r>
            <w:r w:rsidR="00A77B6B" w:rsidRPr="0018431E">
              <w:rPr>
                <w:sz w:val="20"/>
                <w:szCs w:val="20"/>
              </w:rPr>
              <w:t>д. 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52,2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я общей площадью – 48,6 кв.м., являющиеся частью нежилого здания, назначение нежилое, общая площадь 702,1 кв.м., литер: А, этажность: </w:t>
            </w:r>
            <w:r w:rsidR="009D63C2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2 с подвал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Малая Аптечная, д. 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48,6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 общей площадью – 30,6 кв.м., являющиеся частью нежилого помещения 1, назначение нежилое, площадь 496,1 кв.м., этаж: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им. Карла Маркса, д. 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30,6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я общей площадью – 55,4 кв.м., являющиеся частью нежилого здания, назначение нежилое, общая площадь 1498,2 кв.м., литер: А, а, этажность: 2,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Техническая, д. 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55,4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я общей площадью – 140,2 кв.м., являющиеся частью нежилого здания, назначение нежилое, общая площадь 795,9 кв.м., литер: А, этажность: </w:t>
            </w:r>
            <w:r w:rsidR="009D63C2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2, подземная этажность: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Металлургов, д. 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40,2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ые помещения № 15, 16 (на поэтажном плане 3 этажа), площадью 53,6 кв.м</w:t>
            </w:r>
            <w:r w:rsidR="009D63C2">
              <w:rPr>
                <w:sz w:val="20"/>
                <w:szCs w:val="20"/>
              </w:rPr>
              <w:t xml:space="preserve">., </w:t>
            </w:r>
            <w:r w:rsidRPr="0018431E">
              <w:rPr>
                <w:sz w:val="20"/>
                <w:szCs w:val="20"/>
              </w:rPr>
              <w:t xml:space="preserve">15,9 кв.м, являющиеся частью нежилогоздания ЦЮТ, назначение: нежилое. </w:t>
            </w:r>
            <w:r w:rsidR="009D63C2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Площадь: общая 1477.7 кв.м. Инвентарный номер: 75:412:002:000104870. Литер: А. Этажность: 3 с подвалом. Подземная этажность: подв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50-летия Октября, д. 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69,5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 № 7 (на поэтажном плане), общей площадью 14,0 кв.м, являющиеся частью нежилогопомещения № 1, назначение: нежилое, общей площадью 1226,0 кв.м, этаж: 1,2, подва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Малая Кирпичная, д. 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4,0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bCs/>
                <w:iCs/>
                <w:sz w:val="20"/>
                <w:szCs w:val="20"/>
              </w:rPr>
              <w:t>нежилое здание-</w:t>
            </w:r>
            <w:r w:rsidR="00B1765B">
              <w:rPr>
                <w:bCs/>
                <w:iCs/>
                <w:sz w:val="20"/>
                <w:szCs w:val="20"/>
              </w:rPr>
              <w:t xml:space="preserve">сарай, Литер: В. Этажность: 1, </w:t>
            </w:r>
            <w:r w:rsidR="00B1765B">
              <w:rPr>
                <w:bCs/>
                <w:iCs/>
                <w:sz w:val="20"/>
                <w:szCs w:val="20"/>
              </w:rPr>
              <w:br/>
            </w:r>
            <w:r w:rsidRPr="0018431E">
              <w:rPr>
                <w:bCs/>
                <w:iCs/>
                <w:sz w:val="20"/>
                <w:szCs w:val="20"/>
              </w:rPr>
              <w:t>реестровый номер 94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bCs/>
                <w:iCs/>
                <w:sz w:val="20"/>
                <w:szCs w:val="20"/>
              </w:rPr>
              <w:t xml:space="preserve">ул. Кусинское шоссе, </w:t>
            </w:r>
            <w:r w:rsidR="00B1765B">
              <w:rPr>
                <w:bCs/>
                <w:iCs/>
                <w:sz w:val="20"/>
                <w:szCs w:val="20"/>
              </w:rPr>
              <w:br/>
            </w:r>
            <w:r w:rsidRPr="0018431E">
              <w:rPr>
                <w:bCs/>
                <w:iCs/>
                <w:sz w:val="20"/>
                <w:szCs w:val="20"/>
              </w:rPr>
              <w:t>дом 1б, строение 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bCs/>
                <w:iCs/>
                <w:sz w:val="20"/>
                <w:szCs w:val="20"/>
              </w:rPr>
              <w:t>36,5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B1765B" w:rsidP="00813B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ежилое здание-гараж, Литер: Г. Этажность: 1, </w:t>
            </w:r>
            <w:r>
              <w:rPr>
                <w:bCs/>
                <w:iCs/>
                <w:sz w:val="20"/>
                <w:szCs w:val="20"/>
              </w:rPr>
              <w:br/>
            </w:r>
            <w:r w:rsidR="00A77B6B" w:rsidRPr="0018431E">
              <w:rPr>
                <w:bCs/>
                <w:iCs/>
                <w:sz w:val="20"/>
                <w:szCs w:val="20"/>
              </w:rPr>
              <w:t>реестровый номер 9473;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bCs/>
                <w:iCs/>
                <w:sz w:val="20"/>
                <w:szCs w:val="20"/>
              </w:rPr>
              <w:t xml:space="preserve">ул. Кусинское шоссе, </w:t>
            </w:r>
            <w:r w:rsidR="00B1765B">
              <w:rPr>
                <w:bCs/>
                <w:iCs/>
                <w:sz w:val="20"/>
                <w:szCs w:val="20"/>
              </w:rPr>
              <w:br/>
            </w:r>
            <w:r w:rsidRPr="0018431E">
              <w:rPr>
                <w:bCs/>
                <w:iCs/>
                <w:sz w:val="20"/>
                <w:szCs w:val="20"/>
              </w:rPr>
              <w:t>дом 1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bCs/>
                <w:iCs/>
                <w:sz w:val="20"/>
                <w:szCs w:val="20"/>
              </w:rPr>
              <w:t>30,6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6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B1765B" w:rsidRDefault="00A77B6B" w:rsidP="00B1765B">
            <w:pPr>
              <w:ind w:right="141"/>
              <w:jc w:val="center"/>
              <w:rPr>
                <w:bCs/>
                <w:iCs/>
                <w:sz w:val="20"/>
                <w:szCs w:val="20"/>
              </w:rPr>
            </w:pPr>
            <w:r w:rsidRPr="0018431E">
              <w:rPr>
                <w:bCs/>
                <w:iCs/>
                <w:sz w:val="20"/>
                <w:szCs w:val="20"/>
              </w:rPr>
              <w:t>Помещение - гараж, назн</w:t>
            </w:r>
            <w:r w:rsidR="00B1765B">
              <w:rPr>
                <w:bCs/>
                <w:iCs/>
                <w:sz w:val="20"/>
                <w:szCs w:val="20"/>
              </w:rPr>
              <w:t xml:space="preserve">ачение: нежилое. Этажность: 1, </w:t>
            </w:r>
            <w:r w:rsidRPr="0018431E">
              <w:rPr>
                <w:bCs/>
                <w:iCs/>
                <w:sz w:val="20"/>
                <w:szCs w:val="20"/>
              </w:rPr>
              <w:t>кадастровый номер: 74:25:0302008:1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bCs/>
                <w:iCs/>
                <w:sz w:val="20"/>
                <w:szCs w:val="20"/>
              </w:rPr>
              <w:t xml:space="preserve">ул. Кусинское шоссе, </w:t>
            </w:r>
            <w:r w:rsidR="00B1765B">
              <w:rPr>
                <w:bCs/>
                <w:iCs/>
                <w:sz w:val="20"/>
                <w:szCs w:val="20"/>
              </w:rPr>
              <w:br/>
            </w:r>
            <w:r w:rsidRPr="0018431E">
              <w:rPr>
                <w:bCs/>
                <w:iCs/>
                <w:sz w:val="20"/>
                <w:szCs w:val="20"/>
              </w:rPr>
              <w:t>д. 1Б, строение 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bCs/>
                <w:iCs/>
                <w:sz w:val="20"/>
                <w:szCs w:val="20"/>
              </w:rPr>
              <w:t>55,0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bCs/>
                <w:iCs/>
                <w:sz w:val="20"/>
                <w:szCs w:val="20"/>
              </w:rPr>
              <w:t>нежилое здание-</w:t>
            </w:r>
            <w:r w:rsidR="00B1765B">
              <w:rPr>
                <w:bCs/>
                <w:iCs/>
                <w:sz w:val="20"/>
                <w:szCs w:val="20"/>
              </w:rPr>
              <w:t xml:space="preserve"> сарай, Литер: В. Этажность: 1, </w:t>
            </w:r>
            <w:r w:rsidR="00B1765B">
              <w:rPr>
                <w:bCs/>
                <w:iCs/>
                <w:sz w:val="20"/>
                <w:szCs w:val="20"/>
              </w:rPr>
              <w:br/>
            </w:r>
            <w:r w:rsidRPr="0018431E">
              <w:rPr>
                <w:bCs/>
                <w:iCs/>
                <w:sz w:val="20"/>
                <w:szCs w:val="20"/>
              </w:rPr>
              <w:t>реестровый номер 94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bCs/>
                <w:iCs/>
                <w:sz w:val="20"/>
                <w:szCs w:val="20"/>
              </w:rPr>
              <w:t xml:space="preserve">ул. Кусинское шоссе, </w:t>
            </w:r>
            <w:r w:rsidR="00B1765B">
              <w:rPr>
                <w:bCs/>
                <w:iCs/>
                <w:sz w:val="20"/>
                <w:szCs w:val="20"/>
              </w:rPr>
              <w:br/>
            </w:r>
            <w:r w:rsidRPr="0018431E">
              <w:rPr>
                <w:bCs/>
                <w:iCs/>
                <w:sz w:val="20"/>
                <w:szCs w:val="20"/>
              </w:rPr>
              <w:t>дом 1б, строение 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bCs/>
                <w:iCs/>
                <w:sz w:val="20"/>
                <w:szCs w:val="20"/>
              </w:rPr>
              <w:t>60,6</w:t>
            </w:r>
          </w:p>
        </w:tc>
      </w:tr>
      <w:tr w:rsidR="00A77B6B" w:rsidRPr="0018431E" w:rsidTr="00767157">
        <w:trPr>
          <w:trHeight w:val="52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B1765B" w:rsidRDefault="00A77B6B" w:rsidP="00B1765B">
            <w:pPr>
              <w:jc w:val="center"/>
              <w:rPr>
                <w:bCs/>
                <w:iCs/>
                <w:sz w:val="20"/>
                <w:szCs w:val="20"/>
              </w:rPr>
            </w:pPr>
            <w:r w:rsidRPr="0018431E">
              <w:rPr>
                <w:bCs/>
                <w:iCs/>
                <w:sz w:val="20"/>
                <w:szCs w:val="20"/>
              </w:rPr>
              <w:t>нежилое помещение, этаж 1, с кадастровым номером: 74:25:0305803:222, реестровый номер: 28032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bCs/>
                <w:iCs/>
                <w:sz w:val="20"/>
                <w:szCs w:val="20"/>
              </w:rPr>
              <w:t xml:space="preserve">ул. 40-летия Победы, </w:t>
            </w:r>
            <w:r w:rsidR="00B1765B">
              <w:rPr>
                <w:bCs/>
                <w:iCs/>
                <w:sz w:val="20"/>
                <w:szCs w:val="20"/>
              </w:rPr>
              <w:br/>
            </w:r>
            <w:r w:rsidRPr="0018431E">
              <w:rPr>
                <w:bCs/>
                <w:iCs/>
                <w:sz w:val="20"/>
                <w:szCs w:val="20"/>
              </w:rPr>
              <w:t>дом 56,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bCs/>
                <w:iCs/>
                <w:sz w:val="20"/>
                <w:szCs w:val="20"/>
              </w:rPr>
              <w:t>13,3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 - 5, назначение: нежилое. Этаж: цокольный. Кадастровый номер: 74:25:0307401:5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ул. 40-летия Победы, </w:t>
            </w:r>
            <w:r w:rsidR="00B1765B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дом 26, помещение №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252,6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Здание ЦЮТ, назначение: нежилое. Литер: А. Этажность: 3 с подвалом. Подземная этажность: подвал. </w:t>
            </w:r>
            <w:r w:rsidR="00B1765B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Кадастровый номер: 74:25:0308407: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50-летия Октября, д. 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477,7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здание - монтерский дом. </w:t>
            </w:r>
            <w:r w:rsidR="00B1765B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Кадастровый номер: 74:25:0000000:13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B1765B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вблизи д.Веселовка </w:t>
            </w:r>
            <w:r w:rsidR="00B1765B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(насопке), II кварта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B1765B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88,3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B1765B" w:rsidP="00B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.</w:t>
            </w:r>
            <w:r w:rsidR="00A77B6B" w:rsidRPr="0018431E">
              <w:rPr>
                <w:sz w:val="20"/>
                <w:szCs w:val="20"/>
              </w:rPr>
              <w:t xml:space="preserve"> Этаж: 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B1765B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к</w:t>
            </w:r>
            <w:r w:rsidR="00B1765B">
              <w:rPr>
                <w:sz w:val="20"/>
                <w:szCs w:val="20"/>
              </w:rPr>
              <w:t>в.</w:t>
            </w:r>
            <w:r w:rsidRPr="0018431E">
              <w:rPr>
                <w:sz w:val="20"/>
                <w:szCs w:val="20"/>
              </w:rPr>
              <w:t xml:space="preserve"> Медик, дом 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29,0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. Этаж: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B1765B" w:rsidP="00B1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</w:t>
            </w:r>
            <w:r w:rsidR="00A77B6B" w:rsidRPr="0018431E">
              <w:rPr>
                <w:sz w:val="20"/>
                <w:szCs w:val="20"/>
              </w:rPr>
              <w:t xml:space="preserve"> Медик, дом 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29,2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F47AE7" w:rsidP="00F4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№ 18 (на </w:t>
            </w:r>
            <w:r w:rsidR="00A77B6B" w:rsidRPr="0018431E">
              <w:rPr>
                <w:sz w:val="20"/>
                <w:szCs w:val="20"/>
              </w:rPr>
              <w:t>поэтажном плане), общей площадью 9,4 кв.м., являющееся частью нежилого здания площадью: 1068,9 кв.м. Назначение: нежилое. Литер: А1. Этажность: 2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Тульская, д. 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9,4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 общей площадью – 67,6 кв.м., являющеес</w:t>
            </w:r>
            <w:r w:rsidR="00F47AE7">
              <w:rPr>
                <w:sz w:val="20"/>
                <w:szCs w:val="20"/>
              </w:rPr>
              <w:t>я частью нежилого здания - МОУ «СОШ № 38»</w:t>
            </w:r>
            <w:r w:rsidRPr="0018431E">
              <w:rPr>
                <w:sz w:val="20"/>
                <w:szCs w:val="20"/>
              </w:rPr>
              <w:t>, назначение: нежилое, общей площадью: 9592,6 кв.м, инвентарный номер: 21602, литер: Аа, этажность: 5-1, подземная этажность: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F47AE7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пос. Строителе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F47AE7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67,6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 общей площадью – 60,1 кв.м., являющееся частью нежилого здания, назначение: нежилое здание, общей площадью: 1192 кв.м, инвентарный номер: 00:000:000:000007766, литер: А, этажность: 2, подземная этажность: 1 . Кадастровый номер: 74:25:0000000:5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F47AE7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пр. им.</w:t>
            </w:r>
            <w:r w:rsidR="00F47AE7">
              <w:rPr>
                <w:sz w:val="20"/>
                <w:szCs w:val="20"/>
              </w:rPr>
              <w:t xml:space="preserve"> Ю.</w:t>
            </w:r>
            <w:r w:rsidRPr="0018431E">
              <w:rPr>
                <w:sz w:val="20"/>
                <w:szCs w:val="20"/>
              </w:rPr>
              <w:t xml:space="preserve">А.Гагарина, </w:t>
            </w:r>
            <w:r w:rsidR="00F47AE7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5 линия, д. 3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60,1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е общей площадью – 103,76 кв.м., являющееся частью нежилого здания административно-судейский корпус. Количество этажей: 4, в том числе подземных: 1. Площадь: 1801,3 кв.м. </w:t>
            </w:r>
            <w:r w:rsidR="000B4ABB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 xml:space="preserve">Кадастровый номер: 74:25:0303701:129. </w:t>
            </w:r>
            <w:r w:rsidR="000B4ABB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Назначение: нежилое здание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квартал № 152 Златоустовско</w:t>
            </w:r>
            <w:r w:rsidR="000B4ABB">
              <w:rPr>
                <w:sz w:val="20"/>
                <w:szCs w:val="20"/>
              </w:rPr>
              <w:t>го участкового лесничества ОГУ «Миасское лесничество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03,76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е общей площадью – 139,32 кв.м., являющееся частью нежилого здания административно-судейский корпус. Количество этажей: 4, в том числе подземных: 1. Площадь: 1801,3 кв.м. </w:t>
            </w:r>
            <w:r w:rsidR="000B4ABB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 xml:space="preserve">Кадастровый номер: 74:25:0303701:129. </w:t>
            </w:r>
            <w:r w:rsidR="000B4ABB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Назначение: нежилое здание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квартал № 152 Златоустовско</w:t>
            </w:r>
            <w:r w:rsidR="000B4ABB">
              <w:rPr>
                <w:sz w:val="20"/>
                <w:szCs w:val="20"/>
              </w:rPr>
              <w:t>го участкового лесничества ОГУ «Миасское лесничество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39,32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ые помещения подвала, общей площадью – 239,0 кв.м (№1-9 на поэтажном плане), являющиеся частью нежилого здания. Столовая одноэтажная. Площадь: 996,2 кв.м. </w:t>
            </w:r>
            <w:r w:rsidR="000B4ABB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 xml:space="preserve">Кол-во этажей: 2, в т.ч. подземных: 1. </w:t>
            </w:r>
            <w:r w:rsidR="000B4ABB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Кадастровый № 74:25:0000000:15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BB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в 5 км северо-западнее </w:t>
            </w:r>
          </w:p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г. Златоуст </w:t>
            </w:r>
            <w:r w:rsidR="000B4ABB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(подножие горы Мышля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239,0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ые помещения первого этажа, общей площадью – 255,6 кв.м. (№5-19 на поэтажном плане), являющиеся частью нежилого здания. Столовая одноэтажная. </w:t>
            </w:r>
            <w:r w:rsidR="001B24CD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Площадь: 996,2 кв.м. Кол-во этажей: 2, в т.ч. подземных: 1. Кадастровый № 74:25:0000000:15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в 5 км северо-западнее </w:t>
            </w:r>
            <w:r w:rsidR="001B24CD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 xml:space="preserve">г. Златоуст </w:t>
            </w:r>
            <w:r w:rsidR="001B24CD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(подножие горы Мышля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255,6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е второго этажа, общей площадью – </w:t>
            </w:r>
            <w:r w:rsidR="001B24CD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23,2 кв.м. (№6 на поэтажном плане), являющееся частью нежилого помещения, площадью 4646,6 кв.м., этаж: подвал, 1-9. Кадастровый номер: 74:25:0301416:3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1B24CD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им. П.П. Аносова, 2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23,2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ИСКЛЮЧЕ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е первого этажа, общей площадью – </w:t>
            </w:r>
            <w:r w:rsidR="001B24CD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23,4 кв.м. (№54 на поэтажном плане), являющееся частью нежилого помещения, площадью 4646,6 кв.м., этаж: подвал, 1-9. Кадастровый номер: 74:25:0301416:3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1B24CD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им. П.П. Аносова, 2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23,4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е, общей площадью – 1 кв.м, являющееся частью библиотеки, назначение: нежилое здание. Площадь: общая 1893,5 кв.м. Инвентарный номер: 75:412:002:000083330. Литер: А. Этажность: 3. </w:t>
            </w:r>
            <w:r w:rsidR="00142F9A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 xml:space="preserve">Подземная этажность: 1. </w:t>
            </w:r>
            <w:r w:rsidR="00142F9A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Кадастровый номер: 74:25:0308701: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B6B" w:rsidRPr="0018431E" w:rsidRDefault="00A77B6B" w:rsidP="00142F9A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им. Максима Горького, д. 2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B6B" w:rsidRPr="0018431E" w:rsidRDefault="00A77B6B" w:rsidP="00142F9A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е, общей площадью – 1 кв.м, являющееся частью сооружения, назначение: сооружения спортивно-оздоровительные, наименование: Стрельбище, площадь застройки 4968 кв.м. </w:t>
            </w:r>
            <w:r w:rsidR="00142F9A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кадастровый номер 74:25:0303701:1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квартал № 152 Златоустовско</w:t>
            </w:r>
            <w:r w:rsidR="00142F9A">
              <w:rPr>
                <w:sz w:val="20"/>
                <w:szCs w:val="20"/>
              </w:rPr>
              <w:t>го участкового лесничества ОГУ «Миасское лесничество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B6B" w:rsidRPr="0018431E" w:rsidRDefault="00A77B6B" w:rsidP="00142F9A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е, общей площадью – 4,44 кв.м, являющееся частью нежилого помещения, назначение: нежилое. Площадь: общая 44,4 кв.м. Этаж: 1. </w:t>
            </w:r>
            <w:r w:rsidR="001E5B76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Кадастровый номер:74:25:0305005:3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B6B" w:rsidRPr="0018431E" w:rsidRDefault="00A77B6B" w:rsidP="001E5B76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кв. Медик, пом.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B6B" w:rsidRPr="0018431E" w:rsidRDefault="00A77B6B" w:rsidP="001E5B76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4,44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е общей площадью – 54,2 кв.м., являющееся частью нежилого здания, назначение: нежилое здание, общей площадью: 1192 кв.м, </w:t>
            </w:r>
            <w:r w:rsidR="001E5B76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 xml:space="preserve">инвентарный номер: 00:000:000:000007766, литер: А, этажность: 2, подземная этажность: 1 . </w:t>
            </w:r>
            <w:r w:rsidR="001E5B76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Кадастровый номер: 74:25:0000000:5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B6B" w:rsidRPr="0018431E" w:rsidRDefault="00A77B6B" w:rsidP="001E5B76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пр. им.</w:t>
            </w:r>
            <w:r w:rsidR="001E5B76">
              <w:rPr>
                <w:sz w:val="20"/>
                <w:szCs w:val="20"/>
              </w:rPr>
              <w:t xml:space="preserve"> Ю.</w:t>
            </w:r>
            <w:r w:rsidRPr="0018431E">
              <w:rPr>
                <w:sz w:val="20"/>
                <w:szCs w:val="20"/>
              </w:rPr>
              <w:t xml:space="preserve">А.Гагарина, </w:t>
            </w:r>
            <w:r w:rsidR="001E5B76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5 линия, д. 3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B6B" w:rsidRPr="0018431E" w:rsidRDefault="00A77B6B" w:rsidP="001E5B76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54,2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е общей площадью – 266,9 кв.м., являющееся частью, нежилого здания - здание школы, назначение: нежилое здание, общая площадь: 3540,5 кв.м, инвентарный номер: 75:412:002:000102810, </w:t>
            </w:r>
            <w:r w:rsidR="001E5B76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литер: А, этажность: 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B6B" w:rsidRPr="0018431E" w:rsidRDefault="00A77B6B" w:rsidP="001E5B76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Просвещения, д. 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B6B" w:rsidRPr="0018431E" w:rsidRDefault="00A77B6B" w:rsidP="001E5B76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266,9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 общей площадью – 293,3 кв.м., являющеес</w:t>
            </w:r>
            <w:r w:rsidR="00446BDA">
              <w:rPr>
                <w:sz w:val="20"/>
                <w:szCs w:val="20"/>
              </w:rPr>
              <w:t>я частью нежилого здания - МОУ «СОШ № 38»</w:t>
            </w:r>
            <w:r w:rsidRPr="0018431E">
              <w:rPr>
                <w:sz w:val="20"/>
                <w:szCs w:val="20"/>
              </w:rPr>
              <w:t>, назначение: нежилое, общей площадью: 9592,6 кв.м, инвентарный номер: 21602, литер: Аа, этажность: 5-1, подземная этажность: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446BDA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пос. Строителе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7B6B" w:rsidRPr="0018431E" w:rsidRDefault="00A77B6B" w:rsidP="00446BDA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293,3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е общей площадью – 64,2 кв.м., являющееся частью, нежилого здания, назначение: нежилое. Площадь: общая 1370,1 кв.м. </w:t>
            </w:r>
            <w:r w:rsidR="00446BDA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Инвентарный номер: 75:412:002:000104440. Литер: А;а. Этажность: 3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6BDA" w:rsidRDefault="00A77B6B" w:rsidP="00446BDA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ул. им. Н.П. Полетаева, </w:t>
            </w:r>
          </w:p>
          <w:p w:rsidR="00A77B6B" w:rsidRPr="0018431E" w:rsidRDefault="00A77B6B" w:rsidP="00446BDA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25-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77B6B" w:rsidRPr="0018431E" w:rsidRDefault="00A77B6B" w:rsidP="00446BDA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64,2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ind w:hanging="426"/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 xml:space="preserve">        86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е общей площадью – 8,8 кв.м., являющееся частью, нежилого здания, назначение: нежилое. Площадь: общая 1370,1 кв.м. </w:t>
            </w:r>
            <w:r w:rsidR="00412005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Инвентарный номер: 75:412:002:000104440. Литер: А;а. Этажность: 3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412005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ул. им. Н.П. Полетаева, </w:t>
            </w:r>
            <w:r w:rsidR="00412005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25-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8,8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FE2069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часть нежилого помещения площадью - 1кв.</w:t>
            </w:r>
            <w:r w:rsidR="00FE2069">
              <w:rPr>
                <w:sz w:val="20"/>
                <w:szCs w:val="20"/>
              </w:rPr>
              <w:t>м, являющая</w:t>
            </w:r>
            <w:r w:rsidR="00F342BB">
              <w:rPr>
                <w:sz w:val="20"/>
                <w:szCs w:val="20"/>
              </w:rPr>
              <w:t>ся частью, нежилого помещения</w:t>
            </w:r>
            <w:r w:rsidRPr="0018431E">
              <w:rPr>
                <w:sz w:val="20"/>
                <w:szCs w:val="20"/>
              </w:rPr>
              <w:t>, кадастровый номер: 74:25:0302117:331, площадью 1794 кв.м. Этаж цокольный. Назначение: нежилое помещение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ул. им. Карла Маркса, </w:t>
            </w:r>
            <w:r w:rsidR="00412005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дом 26, пом. 2,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 общей площадью – 56,0 кв.м (№7,8,18 на поэтажном плане), являющееся частью нежилого помещение, общей площадью 4811,3 кв.м</w:t>
            </w:r>
            <w:r w:rsidR="00412005">
              <w:rPr>
                <w:sz w:val="20"/>
                <w:szCs w:val="20"/>
              </w:rPr>
              <w:t xml:space="preserve">, </w:t>
            </w:r>
            <w:r w:rsidRPr="0018431E">
              <w:rPr>
                <w:sz w:val="20"/>
                <w:szCs w:val="20"/>
              </w:rPr>
              <w:t xml:space="preserve">этаж: подвал, </w:t>
            </w:r>
            <w:r w:rsidR="00412005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1-9, кадастровый номер: 74:25:0301416:3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ул. им. П.П. Аносова, </w:t>
            </w:r>
            <w:r w:rsidR="00412005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д. 2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56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е общей площадью - 414,6 кв.м, являющееся частью  нежилого здания, назначение: нежилое. Площадь: общая 4015,8 кв.м. Литер: Ааа1А2. Этажность: </w:t>
            </w:r>
            <w:r w:rsidR="00412005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1-3. Кадастровый номер: 74:25:0000000:299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пр. им. Ю. А. Гагарина, </w:t>
            </w:r>
            <w:r w:rsidR="00412005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5 ли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414,6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115D42" w:rsidP="0081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  <w:r w:rsidR="00A77B6B" w:rsidRPr="0018431E">
              <w:rPr>
                <w:sz w:val="20"/>
                <w:szCs w:val="20"/>
              </w:rPr>
              <w:t>общей площадью - 276,1 кв.</w:t>
            </w:r>
            <w:r>
              <w:rPr>
                <w:sz w:val="20"/>
                <w:szCs w:val="20"/>
              </w:rPr>
              <w:t>м, являющее</w:t>
            </w:r>
            <w:r w:rsidR="00A77B6B" w:rsidRPr="0018431E">
              <w:rPr>
                <w:sz w:val="20"/>
                <w:szCs w:val="20"/>
              </w:rPr>
              <w:t xml:space="preserve">ся частью нежилого здания, площадь: </w:t>
            </w:r>
            <w:r w:rsidR="00412005">
              <w:rPr>
                <w:sz w:val="20"/>
                <w:szCs w:val="20"/>
              </w:rPr>
              <w:br/>
            </w:r>
            <w:r w:rsidR="00A77B6B" w:rsidRPr="0018431E">
              <w:rPr>
                <w:sz w:val="20"/>
                <w:szCs w:val="20"/>
              </w:rPr>
              <w:t xml:space="preserve">общая 8131.9 кв.м., назначение: нежилое, </w:t>
            </w:r>
            <w:r w:rsidR="00412005">
              <w:rPr>
                <w:sz w:val="20"/>
                <w:szCs w:val="20"/>
              </w:rPr>
              <w:br/>
            </w:r>
            <w:r w:rsidR="00A77B6B" w:rsidRPr="0018431E">
              <w:rPr>
                <w:sz w:val="20"/>
                <w:szCs w:val="20"/>
              </w:rPr>
              <w:t>инвентарный номер: 75:412:002:000098810, литер: А; А1; А2, этажность: 4, кадастровый номер: 74:25:0307401: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ул. 40-летия Победы, </w:t>
            </w:r>
            <w:r w:rsidR="009C3846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д. 38 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276,1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 общей площадью –12,4 кв.м , являющееся частью нежилого помещение, общей площадью 4811,3 кв.м</w:t>
            </w:r>
            <w:r w:rsidR="009C3846">
              <w:rPr>
                <w:sz w:val="20"/>
                <w:szCs w:val="20"/>
              </w:rPr>
              <w:t xml:space="preserve">, </w:t>
            </w:r>
            <w:r w:rsidRPr="0018431E">
              <w:rPr>
                <w:sz w:val="20"/>
                <w:szCs w:val="20"/>
              </w:rPr>
              <w:t xml:space="preserve">этаж: подвал, 1-9, </w:t>
            </w:r>
            <w:r w:rsidR="009C3846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кадастровый номер: 74:25:0301416:3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ул. им. П.П. Аносова, </w:t>
            </w:r>
            <w:r w:rsidR="009C3846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д. 2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2,4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 общей площадью –11,1 кв.м , являющееся частью нежилого помещение, общей площадью 4811,3 кв.м</w:t>
            </w:r>
            <w:r w:rsidR="00EF4F02">
              <w:rPr>
                <w:sz w:val="20"/>
                <w:szCs w:val="20"/>
              </w:rPr>
              <w:t xml:space="preserve">, </w:t>
            </w:r>
            <w:r w:rsidRPr="0018431E">
              <w:rPr>
                <w:sz w:val="20"/>
                <w:szCs w:val="20"/>
              </w:rPr>
              <w:t>этаж: подвал, 1-9, кадастровый номер: 74:25:0301416:3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им. П.П. Аносова, д. 2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1,1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E5273E" w:rsidP="0081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об</w:t>
            </w:r>
            <w:r w:rsidR="00A77B6B" w:rsidRPr="0018431E">
              <w:rPr>
                <w:sz w:val="20"/>
                <w:szCs w:val="20"/>
              </w:rPr>
              <w:t>щей</w:t>
            </w:r>
            <w:r>
              <w:rPr>
                <w:sz w:val="20"/>
                <w:szCs w:val="20"/>
              </w:rPr>
              <w:t xml:space="preserve"> площадью - </w:t>
            </w:r>
            <w:r w:rsidR="00A77B6B" w:rsidRPr="0018431E">
              <w:rPr>
                <w:sz w:val="20"/>
                <w:szCs w:val="20"/>
              </w:rPr>
              <w:t xml:space="preserve">275,2 кв.м., являющееся частью нежилого здания, площадь: </w:t>
            </w:r>
            <w:r>
              <w:rPr>
                <w:sz w:val="20"/>
                <w:szCs w:val="20"/>
              </w:rPr>
              <w:br/>
            </w:r>
            <w:r w:rsidR="00A77B6B" w:rsidRPr="0018431E">
              <w:rPr>
                <w:sz w:val="20"/>
                <w:szCs w:val="20"/>
              </w:rPr>
              <w:t xml:space="preserve">общая 8131.9 кв.м., назначение: нежилое, </w:t>
            </w:r>
            <w:r>
              <w:rPr>
                <w:sz w:val="20"/>
                <w:szCs w:val="20"/>
              </w:rPr>
              <w:br/>
            </w:r>
            <w:r w:rsidR="00A77B6B" w:rsidRPr="0018431E">
              <w:rPr>
                <w:sz w:val="20"/>
                <w:szCs w:val="20"/>
              </w:rPr>
              <w:t>инвентарный номер: 75:412:002:000098810, литер: А; А1; А2, этажность: 4, кадастровый номер: 74:25:0307401: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ул. 40-летия Победы, </w:t>
            </w:r>
            <w:r w:rsidR="00E5273E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д. 38 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275,2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</w:t>
            </w:r>
            <w:r w:rsidR="008F260F">
              <w:rPr>
                <w:sz w:val="20"/>
                <w:szCs w:val="20"/>
              </w:rPr>
              <w:t>омещение общей площадью</w:t>
            </w:r>
            <w:r w:rsidRPr="0018431E">
              <w:rPr>
                <w:sz w:val="20"/>
                <w:szCs w:val="20"/>
              </w:rPr>
              <w:t xml:space="preserve"> - 49.9</w:t>
            </w:r>
            <w:r w:rsidR="008F260F">
              <w:rPr>
                <w:sz w:val="20"/>
                <w:szCs w:val="20"/>
              </w:rPr>
              <w:t xml:space="preserve"> кв. м</w:t>
            </w:r>
            <w:r w:rsidRPr="0018431E">
              <w:rPr>
                <w:sz w:val="20"/>
                <w:szCs w:val="20"/>
              </w:rPr>
              <w:t xml:space="preserve">, </w:t>
            </w:r>
            <w:r w:rsidR="008F260F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 xml:space="preserve">являющееся частью нежилого здания, общая площадь: 2771.1 кв.м, инвентарный номер: 21707, </w:t>
            </w:r>
            <w:r w:rsidR="008F260F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литер: Ааа1, этажность: 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ул. Кусинское шоссе, д. 8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49,9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</w:t>
            </w:r>
            <w:r w:rsidR="008F260F">
              <w:rPr>
                <w:sz w:val="20"/>
                <w:szCs w:val="20"/>
              </w:rPr>
              <w:t>илое помещение общей площадью -</w:t>
            </w:r>
            <w:r w:rsidRPr="0018431E">
              <w:rPr>
                <w:sz w:val="20"/>
                <w:szCs w:val="20"/>
              </w:rPr>
              <w:t xml:space="preserve"> 38. 8кв.м, являющеес</w:t>
            </w:r>
            <w:r w:rsidR="008F260F">
              <w:rPr>
                <w:sz w:val="20"/>
                <w:szCs w:val="20"/>
              </w:rPr>
              <w:t>я частью нежилого здания - МОУ «СОШ № 38»</w:t>
            </w:r>
            <w:r w:rsidRPr="0018431E">
              <w:rPr>
                <w:sz w:val="20"/>
                <w:szCs w:val="20"/>
              </w:rPr>
              <w:t>, назначение: нежилое, общая площадь: 9592.6 кв.м, инвентарный номер: 21602, литер: Аа, этажность: 5-1, подземная этажность: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пос. Строителе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38,8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 xml:space="preserve">помещения 4 этажа, общей площадью - 12,7 кв.м </w:t>
            </w:r>
            <w:r w:rsidR="008F260F">
              <w:rPr>
                <w:color w:val="000000"/>
                <w:sz w:val="20"/>
                <w:szCs w:val="20"/>
              </w:rPr>
              <w:br/>
            </w:r>
            <w:r w:rsidRPr="0018431E">
              <w:rPr>
                <w:color w:val="000000"/>
                <w:sz w:val="20"/>
                <w:szCs w:val="20"/>
              </w:rPr>
              <w:t>(26 на поэтажном плане) являющиеся частью нежилого помещения, площадь: 4621,6 кв.м. Этаж: подвал, 1,2,3,4,5,6,7,8,9. Кадастровый номер: 74:25:0301416:7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 xml:space="preserve">ул. им. П.П. Аносова, </w:t>
            </w:r>
            <w:r w:rsidR="008F260F">
              <w:rPr>
                <w:color w:val="000000"/>
                <w:sz w:val="20"/>
                <w:szCs w:val="20"/>
              </w:rPr>
              <w:br/>
            </w:r>
            <w:r w:rsidRPr="0018431E">
              <w:rPr>
                <w:color w:val="000000"/>
                <w:sz w:val="20"/>
                <w:szCs w:val="20"/>
              </w:rPr>
              <w:t>д. 2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 xml:space="preserve">помещение 4 этажа, общей площадью – 11,2 кв.м </w:t>
            </w:r>
            <w:r w:rsidR="008F260F">
              <w:rPr>
                <w:color w:val="000000"/>
                <w:sz w:val="20"/>
                <w:szCs w:val="20"/>
              </w:rPr>
              <w:br/>
            </w:r>
            <w:r w:rsidRPr="0018431E">
              <w:rPr>
                <w:color w:val="000000"/>
                <w:sz w:val="20"/>
                <w:szCs w:val="20"/>
              </w:rPr>
              <w:t>(№413 на поэтажном плане), являющиеся частью нежилого помещения, площадь: 4621,6 кв.м. Этаж: подвал, 1,2,3,4,5,6,7,8,9. Кадастровый номер: 74:25:0301416:709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 xml:space="preserve">ул. им. П.П. Аносова, </w:t>
            </w:r>
            <w:r w:rsidR="008F260F">
              <w:rPr>
                <w:color w:val="000000"/>
                <w:sz w:val="20"/>
                <w:szCs w:val="20"/>
              </w:rPr>
              <w:br/>
            </w:r>
            <w:r w:rsidRPr="0018431E">
              <w:rPr>
                <w:color w:val="000000"/>
                <w:sz w:val="20"/>
                <w:szCs w:val="20"/>
              </w:rPr>
              <w:t>д. 2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 xml:space="preserve">помещение 4 этажа, общей площадью – 11,07 кв.м </w:t>
            </w:r>
            <w:r w:rsidR="008F260F">
              <w:rPr>
                <w:color w:val="000000"/>
                <w:sz w:val="20"/>
                <w:szCs w:val="20"/>
              </w:rPr>
              <w:br/>
            </w:r>
            <w:r w:rsidRPr="0018431E">
              <w:rPr>
                <w:color w:val="000000"/>
                <w:sz w:val="20"/>
                <w:szCs w:val="20"/>
              </w:rPr>
              <w:t>(№414 на поэтажном плане), являющиеся частью нежилого помещения, площадь: 4621,6 кв.м. Этаж: подвал, 1,2,3,4,5,6,7,8,9. Кадастровый номер: 74:25:0301416:709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 xml:space="preserve">ул. им. П.П. Аносова, </w:t>
            </w:r>
            <w:r w:rsidR="008F260F">
              <w:rPr>
                <w:color w:val="000000"/>
                <w:sz w:val="20"/>
                <w:szCs w:val="20"/>
              </w:rPr>
              <w:br/>
            </w:r>
            <w:r w:rsidRPr="0018431E">
              <w:rPr>
                <w:color w:val="000000"/>
                <w:sz w:val="20"/>
                <w:szCs w:val="20"/>
              </w:rPr>
              <w:t>д. 2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1,07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1C5" w:rsidRDefault="00A77B6B" w:rsidP="00813B81">
            <w:pPr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 xml:space="preserve">помещение 4 этажа, общей площадью – 10,9 кв.м </w:t>
            </w:r>
          </w:p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(№415 на поэтажном плане), являющиеся частью нежилого помещения, площадь: 4621,6 кв.м. Этаж: подвал, 1,2,3,4,5,6,7,8,9. Кадастровый номер: 74:25:0301416:709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 xml:space="preserve">ул. им. П.П. Аносова, </w:t>
            </w:r>
            <w:r w:rsidR="001751C5">
              <w:rPr>
                <w:color w:val="000000"/>
                <w:sz w:val="20"/>
                <w:szCs w:val="20"/>
              </w:rPr>
              <w:br/>
            </w:r>
            <w:r w:rsidRPr="0018431E">
              <w:rPr>
                <w:color w:val="000000"/>
                <w:sz w:val="20"/>
                <w:szCs w:val="20"/>
              </w:rPr>
              <w:t>д. 2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 xml:space="preserve">нежилое помещение № 3 (на поэтажном плане), </w:t>
            </w:r>
            <w:r w:rsidR="001751C5">
              <w:rPr>
                <w:color w:val="000000"/>
                <w:sz w:val="20"/>
                <w:szCs w:val="20"/>
              </w:rPr>
              <w:br/>
            </w:r>
            <w:r w:rsidRPr="0018431E">
              <w:rPr>
                <w:color w:val="000000"/>
                <w:sz w:val="20"/>
                <w:szCs w:val="20"/>
              </w:rPr>
              <w:t xml:space="preserve">общей площадью 22,5 кв.м., являющееся частью нежилого здания – гараж, назначение – транспортное, </w:t>
            </w:r>
            <w:r w:rsidR="001751C5">
              <w:rPr>
                <w:color w:val="000000"/>
                <w:sz w:val="20"/>
                <w:szCs w:val="20"/>
              </w:rPr>
              <w:br/>
            </w:r>
            <w:r w:rsidRPr="0018431E">
              <w:rPr>
                <w:color w:val="000000"/>
                <w:sz w:val="20"/>
                <w:szCs w:val="20"/>
              </w:rPr>
              <w:t xml:space="preserve">общей площадью 239,9 кв.м. (реестр. № 7829), </w:t>
            </w:r>
            <w:r w:rsidR="001751C5">
              <w:rPr>
                <w:color w:val="000000"/>
                <w:sz w:val="20"/>
                <w:szCs w:val="20"/>
              </w:rPr>
              <w:br/>
            </w:r>
            <w:r w:rsidRPr="0018431E">
              <w:rPr>
                <w:color w:val="000000"/>
                <w:sz w:val="20"/>
                <w:szCs w:val="20"/>
              </w:rPr>
              <w:t>литер ББ1, этажность Б-2, Б1-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пос. Энергетиков, д. 6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 101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 xml:space="preserve">нежилое помещение № 4 (на поэтажном плане), </w:t>
            </w:r>
            <w:r w:rsidR="001751C5">
              <w:rPr>
                <w:color w:val="000000"/>
                <w:sz w:val="20"/>
                <w:szCs w:val="20"/>
              </w:rPr>
              <w:br/>
            </w:r>
            <w:r w:rsidRPr="0018431E">
              <w:rPr>
                <w:color w:val="000000"/>
                <w:sz w:val="20"/>
                <w:szCs w:val="20"/>
              </w:rPr>
              <w:t xml:space="preserve">общей площадью 26,5 кв.м., являющееся частью нежилого здания – гараж, назначение – транспортное, </w:t>
            </w:r>
            <w:r w:rsidR="001751C5">
              <w:rPr>
                <w:color w:val="000000"/>
                <w:sz w:val="20"/>
                <w:szCs w:val="20"/>
              </w:rPr>
              <w:br/>
            </w:r>
            <w:r w:rsidRPr="0018431E">
              <w:rPr>
                <w:color w:val="000000"/>
                <w:sz w:val="20"/>
                <w:szCs w:val="20"/>
              </w:rPr>
              <w:t xml:space="preserve">общей площадью 239,9 кв.м. (реестр. № 7829), </w:t>
            </w:r>
            <w:r w:rsidR="001751C5">
              <w:rPr>
                <w:color w:val="000000"/>
                <w:sz w:val="20"/>
                <w:szCs w:val="20"/>
              </w:rPr>
              <w:br/>
            </w:r>
            <w:r w:rsidRPr="0018431E">
              <w:rPr>
                <w:color w:val="000000"/>
                <w:sz w:val="20"/>
                <w:szCs w:val="20"/>
              </w:rPr>
              <w:t>литер ББ1, этажность Б-2, Б1-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пос. Энергетиков, д. 6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A77B6B" w:rsidRPr="0018431E" w:rsidTr="00767157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A77B6B">
            <w:pPr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ые помещения № 5,4,3 (на поэтажном плане) общей площадью 32,0 кв.м, являющиеся частью нежилого здания - клуб </w:t>
            </w:r>
            <w:r w:rsidR="006D4B42">
              <w:rPr>
                <w:sz w:val="20"/>
                <w:szCs w:val="20"/>
              </w:rPr>
              <w:t>«Радуга»</w:t>
            </w:r>
            <w:r w:rsidRPr="0018431E">
              <w:rPr>
                <w:sz w:val="20"/>
                <w:szCs w:val="20"/>
              </w:rPr>
              <w:t>, общая площадь 626,5 кв.м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6D4B42" w:rsidP="00813B8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ерхне-</w:t>
            </w:r>
            <w:r w:rsidR="00A77B6B" w:rsidRPr="0018431E">
              <w:rPr>
                <w:color w:val="000000"/>
                <w:sz w:val="20"/>
                <w:szCs w:val="20"/>
              </w:rPr>
              <w:t>Копровая, д. 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18431E" w:rsidRDefault="00A77B6B" w:rsidP="00813B81">
            <w:pPr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32</w:t>
            </w:r>
          </w:p>
        </w:tc>
      </w:tr>
      <w:tr w:rsidR="00A77B6B" w:rsidRPr="0018431E" w:rsidTr="006D4B42">
        <w:trPr>
          <w:trHeight w:val="27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6D4B42">
            <w:pPr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03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ое помещение 3 этажа (№ 4 на поэтажном плане), общей площадью 11,4 кв.м., являющиеся частью, нежилого здания - депо, общей площадью 2823 кв.м., </w:t>
            </w:r>
            <w:r w:rsidR="00635792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Кадастровый номер: 74:25:0308205: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813B8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Челябинская область, </w:t>
            </w:r>
            <w:r w:rsidR="00635792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 xml:space="preserve">г. Златоуст, </w:t>
            </w:r>
            <w:r w:rsidR="00635792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квартал Орловский, д. 1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813B81">
            <w:pPr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1,4</w:t>
            </w:r>
          </w:p>
        </w:tc>
      </w:tr>
      <w:tr w:rsidR="00A77B6B" w:rsidRPr="0018431E" w:rsidTr="006D4B42">
        <w:trPr>
          <w:trHeight w:val="2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6D4B42">
            <w:pPr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04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нежилые помещения общей площадью 61,3 кв.м, являющиеся частью нежилого здания-здание детского сада, назначение: нежилое. Площадь: общая 2484,2 кв.м. Инвентарный номер: 75:412:002:000094710. Этажность: </w:t>
            </w:r>
            <w:r w:rsidR="00635792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2 с подвалом. Кадастровый номер: 74:25:0308701: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813B81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г. Златоуст, ул. 50-летия Октября, д. 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813B81">
            <w:pPr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61,3</w:t>
            </w:r>
          </w:p>
        </w:tc>
      </w:tr>
      <w:tr w:rsidR="00A77B6B" w:rsidRPr="0018431E" w:rsidTr="00635792">
        <w:trPr>
          <w:trHeight w:val="78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6D4B42">
            <w:pPr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105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нежилое помещение, кадастровый номер: 74:25:0310501:117, общей площадью: 25,5 кв.м, этаж:1, на</w:t>
            </w:r>
            <w:r w:rsidR="00635792">
              <w:rPr>
                <w:sz w:val="20"/>
                <w:szCs w:val="20"/>
              </w:rPr>
              <w:t>именование: гараж, расположенный</w:t>
            </w:r>
            <w:r w:rsidRPr="0018431E">
              <w:rPr>
                <w:sz w:val="20"/>
                <w:szCs w:val="20"/>
              </w:rPr>
              <w:t xml:space="preserve"> по адре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635792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Челябинская область, </w:t>
            </w:r>
            <w:r w:rsidR="00635792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г. Златоуст, ГПК Ветеран, гараж 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813B81">
            <w:pPr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25,5</w:t>
            </w:r>
          </w:p>
        </w:tc>
      </w:tr>
      <w:tr w:rsidR="00A77B6B" w:rsidRPr="0018431E" w:rsidTr="00767157">
        <w:trPr>
          <w:trHeight w:val="7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A77B6B">
            <w:pPr>
              <w:jc w:val="center"/>
              <w:rPr>
                <w:color w:val="000000"/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580DF8" w:rsidRDefault="00A77B6B" w:rsidP="00813B81">
            <w:pPr>
              <w:jc w:val="center"/>
              <w:rPr>
                <w:sz w:val="20"/>
                <w:szCs w:val="20"/>
              </w:rPr>
            </w:pPr>
            <w:r w:rsidRPr="00580DF8">
              <w:rPr>
                <w:sz w:val="20"/>
                <w:szCs w:val="20"/>
              </w:rPr>
              <w:t>часть нежилого помещения общей площадью 5,0 кв.</w:t>
            </w:r>
            <w:r w:rsidR="00580DF8">
              <w:rPr>
                <w:sz w:val="20"/>
                <w:szCs w:val="20"/>
              </w:rPr>
              <w:t xml:space="preserve"> м, являющая</w:t>
            </w:r>
            <w:r w:rsidRPr="00580DF8">
              <w:rPr>
                <w:sz w:val="20"/>
                <w:szCs w:val="20"/>
              </w:rPr>
              <w:t>ся частью нежило</w:t>
            </w:r>
            <w:r w:rsidR="00580DF8">
              <w:rPr>
                <w:sz w:val="20"/>
                <w:szCs w:val="20"/>
              </w:rPr>
              <w:t>го здания - библиотека филиалы № </w:t>
            </w:r>
            <w:r w:rsidRPr="00580DF8">
              <w:rPr>
                <w:sz w:val="20"/>
                <w:szCs w:val="20"/>
              </w:rPr>
              <w:t>5, 6 площадью 1008 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580DF8" w:rsidRDefault="00A77B6B" w:rsidP="00813B81">
            <w:pPr>
              <w:jc w:val="center"/>
              <w:rPr>
                <w:sz w:val="20"/>
                <w:szCs w:val="20"/>
              </w:rPr>
            </w:pPr>
            <w:r w:rsidRPr="00580DF8">
              <w:rPr>
                <w:sz w:val="20"/>
                <w:szCs w:val="20"/>
              </w:rPr>
              <w:t>ул. Грибоедова, д. 3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580DF8" w:rsidRDefault="00A77B6B" w:rsidP="00813B81">
            <w:pPr>
              <w:jc w:val="center"/>
              <w:rPr>
                <w:sz w:val="20"/>
                <w:szCs w:val="20"/>
              </w:rPr>
            </w:pPr>
            <w:r w:rsidRPr="00580DF8">
              <w:rPr>
                <w:sz w:val="20"/>
                <w:szCs w:val="20"/>
              </w:rPr>
              <w:t>5,0</w:t>
            </w:r>
          </w:p>
        </w:tc>
      </w:tr>
      <w:tr w:rsidR="00A77B6B" w:rsidRPr="0018431E" w:rsidTr="00767157">
        <w:trPr>
          <w:trHeight w:val="7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580DF8" w:rsidRDefault="00A77B6B" w:rsidP="00580DF8">
            <w:pPr>
              <w:ind w:right="141"/>
              <w:jc w:val="center"/>
              <w:rPr>
                <w:bCs/>
                <w:iCs/>
                <w:sz w:val="20"/>
                <w:szCs w:val="20"/>
              </w:rPr>
            </w:pPr>
            <w:r w:rsidRPr="0018431E">
              <w:rPr>
                <w:bCs/>
                <w:iCs/>
                <w:sz w:val="20"/>
                <w:szCs w:val="20"/>
              </w:rPr>
              <w:t>Помещение 3. Площадь: общая 64,1 кв.м. Этаж: 2. Кадастровый номер: 74:25:0303214:1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bCs/>
                <w:iCs/>
                <w:sz w:val="20"/>
                <w:szCs w:val="20"/>
              </w:rPr>
              <w:t>ул. Косотурская, д.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bCs/>
                <w:iCs/>
                <w:sz w:val="20"/>
                <w:szCs w:val="20"/>
              </w:rPr>
              <w:t>64,1</w:t>
            </w:r>
          </w:p>
        </w:tc>
      </w:tr>
      <w:tr w:rsidR="00A77B6B" w:rsidRPr="0018431E" w:rsidTr="00767157">
        <w:trPr>
          <w:trHeight w:val="7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813B81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помещения первого этажа №5-6 на поэтажном плане, являющиеся частью нежилого здания, площадью: </w:t>
            </w:r>
            <w:r w:rsidR="00580DF8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общая 3043,9 кв.м, литер: А, этажность: 2 с подвалом, кадастровый номер 74:25:0303201:49 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580DF8" w:rsidP="00580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Карла Маркса, </w:t>
            </w:r>
            <w:r>
              <w:rPr>
                <w:sz w:val="20"/>
                <w:szCs w:val="20"/>
              </w:rPr>
              <w:br/>
            </w:r>
            <w:r w:rsidR="00A77B6B" w:rsidRPr="0018431E">
              <w:rPr>
                <w:sz w:val="20"/>
                <w:szCs w:val="20"/>
              </w:rPr>
              <w:t>д. 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580DF8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66,9</w:t>
            </w:r>
          </w:p>
        </w:tc>
      </w:tr>
      <w:tr w:rsidR="00A77B6B" w:rsidRPr="0018431E" w:rsidTr="00767157">
        <w:trPr>
          <w:trHeight w:val="7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A77B6B">
            <w:pPr>
              <w:jc w:val="center"/>
              <w:rPr>
                <w:sz w:val="20"/>
                <w:szCs w:val="20"/>
              </w:rPr>
            </w:pPr>
            <w:r w:rsidRPr="0018431E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813B81">
            <w:pPr>
              <w:ind w:right="141"/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 xml:space="preserve">здание школы - детского сада № 27, площадь: </w:t>
            </w:r>
            <w:r w:rsidR="00580DF8">
              <w:rPr>
                <w:sz w:val="20"/>
                <w:szCs w:val="20"/>
              </w:rPr>
              <w:br/>
            </w:r>
            <w:r w:rsidRPr="0018431E">
              <w:rPr>
                <w:sz w:val="20"/>
                <w:szCs w:val="20"/>
              </w:rPr>
              <w:t>общая 833 кв.</w:t>
            </w:r>
            <w:r w:rsidR="00580DF8">
              <w:rPr>
                <w:sz w:val="20"/>
                <w:szCs w:val="20"/>
              </w:rPr>
              <w:t xml:space="preserve"> м,</w:t>
            </w:r>
            <w:r w:rsidRPr="0018431E">
              <w:rPr>
                <w:sz w:val="20"/>
                <w:szCs w:val="20"/>
              </w:rPr>
              <w:t xml:space="preserve"> кадастровый номер 74:25:0100602: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580DF8" w:rsidP="0081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Тайнак, </w:t>
            </w:r>
            <w:r>
              <w:rPr>
                <w:sz w:val="20"/>
                <w:szCs w:val="20"/>
              </w:rPr>
              <w:br/>
            </w:r>
            <w:r w:rsidR="00A77B6B" w:rsidRPr="0018431E">
              <w:rPr>
                <w:sz w:val="20"/>
                <w:szCs w:val="20"/>
              </w:rPr>
              <w:t>ул. Солнечная, дом 2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Pr="0018431E" w:rsidRDefault="00A77B6B" w:rsidP="00580DF8">
            <w:pPr>
              <w:jc w:val="center"/>
              <w:rPr>
                <w:sz w:val="20"/>
                <w:szCs w:val="20"/>
              </w:rPr>
            </w:pPr>
            <w:r w:rsidRPr="0018431E">
              <w:rPr>
                <w:sz w:val="20"/>
                <w:szCs w:val="20"/>
              </w:rPr>
              <w:t>833</w:t>
            </w:r>
          </w:p>
        </w:tc>
      </w:tr>
    </w:tbl>
    <w:p w:rsidR="0018431E" w:rsidRDefault="0018431E" w:rsidP="00A77B6B"/>
    <w:p w:rsidR="00A77B6B" w:rsidRDefault="00A77B6B" w:rsidP="0018431E">
      <w:pPr>
        <w:jc w:val="right"/>
      </w:pPr>
      <w:r>
        <w:t xml:space="preserve">96 объектов недвижимого имущества </w:t>
      </w:r>
    </w:p>
    <w:p w:rsidR="00A77B6B" w:rsidRDefault="0018431E" w:rsidP="0018431E">
      <w:pPr>
        <w:jc w:val="right"/>
      </w:pPr>
      <w:r>
        <w:t>общей площадью 9 729,89 кв. метра</w:t>
      </w:r>
    </w:p>
    <w:p w:rsidR="0018431E" w:rsidRDefault="0018431E" w:rsidP="00A77B6B"/>
    <w:p w:rsidR="0018431E" w:rsidRDefault="0018431E" w:rsidP="00A77B6B"/>
    <w:p w:rsidR="0018431E" w:rsidRDefault="0018431E" w:rsidP="00A77B6B"/>
    <w:p w:rsidR="0018431E" w:rsidRDefault="0018431E" w:rsidP="00A77B6B"/>
    <w:p w:rsidR="0018431E" w:rsidRDefault="0018431E" w:rsidP="00A77B6B"/>
    <w:p w:rsidR="0018431E" w:rsidRDefault="0018431E" w:rsidP="00A77B6B"/>
    <w:p w:rsidR="0018431E" w:rsidRDefault="0018431E" w:rsidP="00A77B6B"/>
    <w:p w:rsidR="0018431E" w:rsidRDefault="0018431E" w:rsidP="00A77B6B"/>
    <w:p w:rsidR="0018431E" w:rsidRDefault="0018431E" w:rsidP="00A77B6B"/>
    <w:p w:rsidR="0018431E" w:rsidRDefault="0018431E" w:rsidP="00A77B6B"/>
    <w:p w:rsidR="0018431E" w:rsidRDefault="0018431E" w:rsidP="00A77B6B"/>
    <w:p w:rsidR="0018431E" w:rsidRDefault="0018431E" w:rsidP="00A77B6B"/>
    <w:p w:rsidR="0018431E" w:rsidRDefault="0018431E" w:rsidP="00A77B6B"/>
    <w:p w:rsidR="0018431E" w:rsidRDefault="0018431E" w:rsidP="00A77B6B"/>
    <w:p w:rsidR="0018431E" w:rsidRDefault="0018431E" w:rsidP="00A77B6B"/>
    <w:p w:rsidR="0018431E" w:rsidRDefault="0018431E" w:rsidP="00A77B6B"/>
    <w:p w:rsidR="0018431E" w:rsidRDefault="0018431E" w:rsidP="00A77B6B"/>
    <w:p w:rsidR="0018431E" w:rsidRDefault="0018431E" w:rsidP="00A77B6B"/>
    <w:p w:rsidR="0018431E" w:rsidRDefault="0018431E" w:rsidP="00A77B6B"/>
    <w:p w:rsidR="0018431E" w:rsidRDefault="0018431E" w:rsidP="00A77B6B"/>
    <w:p w:rsidR="00C13477" w:rsidRDefault="00C13477" w:rsidP="00A77B6B"/>
    <w:p w:rsidR="00A77B6B" w:rsidRDefault="00A77B6B" w:rsidP="00C13477">
      <w:pPr>
        <w:jc w:val="right"/>
      </w:pPr>
      <w:r>
        <w:t>Приложение 2</w:t>
      </w:r>
    </w:p>
    <w:p w:rsidR="00C13477" w:rsidRDefault="00C13477" w:rsidP="00C13477">
      <w:pPr>
        <w:jc w:val="right"/>
      </w:pPr>
    </w:p>
    <w:p w:rsidR="00A77B6B" w:rsidRDefault="00A77B6B" w:rsidP="00C13477">
      <w:pPr>
        <w:jc w:val="center"/>
      </w:pPr>
      <w:r>
        <w:t xml:space="preserve">Перечень земельных участков, включенных в перечень имущества, предоставляемого для СМСП </w:t>
      </w:r>
      <w:r w:rsidR="00C13477">
        <w:br/>
      </w:r>
      <w:r>
        <w:t>(субъекты малого и среднего предпринимательства)</w:t>
      </w:r>
    </w:p>
    <w:p w:rsidR="00C13477" w:rsidRDefault="00C13477" w:rsidP="00C13477">
      <w:pPr>
        <w:jc w:val="center"/>
      </w:pPr>
    </w:p>
    <w:tbl>
      <w:tblPr>
        <w:tblW w:w="9639" w:type="dxa"/>
        <w:jc w:val="center"/>
        <w:tblLayout w:type="fixed"/>
        <w:tblLook w:val="04A0"/>
      </w:tblPr>
      <w:tblGrid>
        <w:gridCol w:w="759"/>
        <w:gridCol w:w="3211"/>
        <w:gridCol w:w="2045"/>
        <w:gridCol w:w="1046"/>
        <w:gridCol w:w="2578"/>
      </w:tblGrid>
      <w:tr w:rsidR="00A77B6B" w:rsidRPr="00C13477" w:rsidTr="007513E1">
        <w:trPr>
          <w:trHeight w:val="56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C13477">
            <w:pPr>
              <w:jc w:val="center"/>
              <w:rPr>
                <w:bCs/>
                <w:sz w:val="20"/>
                <w:szCs w:val="20"/>
              </w:rPr>
            </w:pPr>
            <w:bookmarkStart w:id="1" w:name="OLE_LINK1"/>
            <w:r w:rsidRPr="00C13477">
              <w:rPr>
                <w:bCs/>
                <w:sz w:val="20"/>
                <w:szCs w:val="20"/>
              </w:rPr>
              <w:t>№</w:t>
            </w:r>
            <w:r w:rsidR="00C13477">
              <w:rPr>
                <w:bCs/>
                <w:sz w:val="20"/>
                <w:szCs w:val="20"/>
              </w:rPr>
              <w:br/>
            </w:r>
            <w:r w:rsidRPr="00C13477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C13477">
            <w:pPr>
              <w:jc w:val="center"/>
              <w:rPr>
                <w:bCs/>
                <w:sz w:val="20"/>
                <w:szCs w:val="20"/>
              </w:rPr>
            </w:pPr>
            <w:r w:rsidRPr="00C13477">
              <w:rPr>
                <w:bCs/>
                <w:sz w:val="20"/>
                <w:szCs w:val="20"/>
              </w:rPr>
              <w:t>Адресный ориентир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C13477">
            <w:pPr>
              <w:jc w:val="center"/>
              <w:rPr>
                <w:bCs/>
                <w:sz w:val="20"/>
                <w:szCs w:val="20"/>
              </w:rPr>
            </w:pPr>
            <w:r w:rsidRPr="00C13477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C13477">
            <w:pPr>
              <w:jc w:val="center"/>
              <w:rPr>
                <w:bCs/>
                <w:sz w:val="20"/>
                <w:szCs w:val="20"/>
              </w:rPr>
            </w:pPr>
            <w:r w:rsidRPr="00C13477">
              <w:rPr>
                <w:bCs/>
                <w:sz w:val="20"/>
                <w:szCs w:val="20"/>
              </w:rPr>
              <w:t>Площадь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C13477">
            <w:pPr>
              <w:jc w:val="center"/>
              <w:rPr>
                <w:bCs/>
                <w:sz w:val="20"/>
                <w:szCs w:val="20"/>
              </w:rPr>
            </w:pPr>
            <w:r w:rsidRPr="00C13477">
              <w:rPr>
                <w:bCs/>
                <w:sz w:val="20"/>
                <w:szCs w:val="20"/>
              </w:rPr>
              <w:t>Цель использования</w:t>
            </w:r>
          </w:p>
        </w:tc>
      </w:tr>
      <w:tr w:rsidR="00A77B6B" w:rsidRPr="00C13477" w:rsidTr="007513E1">
        <w:trPr>
          <w:trHeight w:val="761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 xml:space="preserve">Челябинская область, г. Златоуст, </w:t>
            </w:r>
            <w:r w:rsidR="00B03EB3">
              <w:rPr>
                <w:sz w:val="20"/>
                <w:szCs w:val="20"/>
              </w:rPr>
              <w:br/>
            </w:r>
            <w:r w:rsidRPr="00C13477">
              <w:rPr>
                <w:sz w:val="20"/>
                <w:szCs w:val="20"/>
              </w:rPr>
              <w:t>ул. Шоссейна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4:25:0308104: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18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склады</w:t>
            </w:r>
          </w:p>
        </w:tc>
      </w:tr>
      <w:tr w:rsidR="00A77B6B" w:rsidRPr="00C13477" w:rsidTr="007513E1">
        <w:trPr>
          <w:trHeight w:val="497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Челябинская область, г. Златоуст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4:25:0304701: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30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для строительства гостиничного комплекса</w:t>
            </w:r>
          </w:p>
        </w:tc>
      </w:tr>
      <w:tr w:rsidR="00A77B6B" w:rsidRPr="00C13477" w:rsidTr="007513E1">
        <w:trPr>
          <w:trHeight w:val="687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 xml:space="preserve">Челябинская область, г. Златоуст, </w:t>
            </w:r>
            <w:r w:rsidR="00F05FCB">
              <w:rPr>
                <w:sz w:val="20"/>
                <w:szCs w:val="20"/>
              </w:rPr>
              <w:br/>
            </w:r>
            <w:r w:rsidRPr="00C13477">
              <w:rPr>
                <w:sz w:val="20"/>
                <w:szCs w:val="20"/>
              </w:rPr>
              <w:t>ул. им. В. И. Ленина, западнее жилого дома № 19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4:25:0304314: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110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предпринимательство</w:t>
            </w:r>
          </w:p>
        </w:tc>
      </w:tr>
      <w:tr w:rsidR="00A77B6B" w:rsidRPr="00C13477" w:rsidTr="007513E1">
        <w:trPr>
          <w:trHeight w:val="474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Челябинская область, г. Златоуст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4:25:0302723: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36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для строительства автодрома по подготовке водителей</w:t>
            </w:r>
          </w:p>
        </w:tc>
      </w:tr>
      <w:tr w:rsidR="00A77B6B" w:rsidRPr="00C13477" w:rsidTr="007513E1">
        <w:trPr>
          <w:trHeight w:val="424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Челябинская область, г. Златоуст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4:25:0302902: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550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строительство АГЗС</w:t>
            </w:r>
          </w:p>
        </w:tc>
      </w:tr>
      <w:tr w:rsidR="00A77B6B" w:rsidRPr="00C13477" w:rsidTr="007513E1">
        <w:trPr>
          <w:trHeight w:val="60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 xml:space="preserve">Челябинская область, г. Златоуст, </w:t>
            </w:r>
            <w:r w:rsidR="00F05FCB">
              <w:rPr>
                <w:sz w:val="20"/>
                <w:szCs w:val="20"/>
              </w:rPr>
              <w:br/>
            </w:r>
            <w:r w:rsidRPr="00C13477">
              <w:rPr>
                <w:sz w:val="20"/>
                <w:szCs w:val="20"/>
              </w:rPr>
              <w:t xml:space="preserve">ул. Котельная, на месте разрушенных жилых домов </w:t>
            </w:r>
            <w:r w:rsidR="007513E1">
              <w:rPr>
                <w:sz w:val="20"/>
                <w:szCs w:val="20"/>
              </w:rPr>
              <w:br/>
            </w:r>
            <w:r w:rsidRPr="00C13477">
              <w:rPr>
                <w:sz w:val="20"/>
                <w:szCs w:val="20"/>
              </w:rPr>
              <w:t>№7 и №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4:25:0302005: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43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строительство здания склада</w:t>
            </w:r>
          </w:p>
        </w:tc>
      </w:tr>
      <w:tr w:rsidR="00A77B6B" w:rsidRPr="00C13477" w:rsidTr="007513E1">
        <w:trPr>
          <w:trHeight w:val="661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 xml:space="preserve">Челябинская область, г. Златоуст, </w:t>
            </w:r>
            <w:r w:rsidR="00F05FCB">
              <w:rPr>
                <w:sz w:val="20"/>
                <w:szCs w:val="20"/>
              </w:rPr>
              <w:br/>
              <w:t>ул. им. П.</w:t>
            </w:r>
            <w:r w:rsidRPr="00C13477">
              <w:rPr>
                <w:sz w:val="20"/>
                <w:szCs w:val="20"/>
              </w:rPr>
              <w:t>П. Аносова, д 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4:25:0302411: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20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 xml:space="preserve">для строительства павильона </w:t>
            </w:r>
            <w:r w:rsidR="00F05FCB">
              <w:rPr>
                <w:sz w:val="20"/>
                <w:szCs w:val="20"/>
              </w:rPr>
              <w:br/>
            </w:r>
            <w:r w:rsidRPr="00C13477">
              <w:rPr>
                <w:sz w:val="20"/>
                <w:szCs w:val="20"/>
              </w:rPr>
              <w:t>для деятельности туристического бизнеса</w:t>
            </w:r>
          </w:p>
        </w:tc>
      </w:tr>
      <w:tr w:rsidR="00A77B6B" w:rsidRPr="00C13477" w:rsidTr="007513E1">
        <w:trPr>
          <w:trHeight w:val="60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 xml:space="preserve">Челябинская область, г. Златоуст, </w:t>
            </w:r>
            <w:r w:rsidR="00F05FCB">
              <w:rPr>
                <w:sz w:val="20"/>
                <w:szCs w:val="20"/>
              </w:rPr>
              <w:br/>
            </w:r>
            <w:r w:rsidRPr="00C13477">
              <w:rPr>
                <w:sz w:val="20"/>
                <w:szCs w:val="20"/>
              </w:rPr>
              <w:t>ул. Шоссейна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4:25:0308104: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20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 xml:space="preserve">для проектирования </w:t>
            </w:r>
            <w:r w:rsidR="00F05FCB">
              <w:rPr>
                <w:sz w:val="20"/>
                <w:szCs w:val="20"/>
              </w:rPr>
              <w:br/>
            </w:r>
            <w:r w:rsidRPr="00C13477">
              <w:rPr>
                <w:sz w:val="20"/>
                <w:szCs w:val="20"/>
              </w:rPr>
              <w:t>и строительства автомойки</w:t>
            </w:r>
          </w:p>
        </w:tc>
      </w:tr>
      <w:tr w:rsidR="00A77B6B" w:rsidRPr="00C13477" w:rsidTr="007513E1">
        <w:trPr>
          <w:trHeight w:val="99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9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 xml:space="preserve">Челябинская область, г. Златоуст, </w:t>
            </w:r>
            <w:r w:rsidR="00F05FCB">
              <w:rPr>
                <w:sz w:val="20"/>
                <w:szCs w:val="20"/>
              </w:rPr>
              <w:br/>
            </w:r>
            <w:r w:rsidRPr="00C13477">
              <w:rPr>
                <w:sz w:val="20"/>
                <w:szCs w:val="20"/>
              </w:rPr>
              <w:t>ул. Лесопильная 1-я, южнее земельного участка с кадастровым номером 74:25:0302723:1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4:25:0302723: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558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для строительства предприятия коммунально-складского назначения, транспортного обслуживания</w:t>
            </w:r>
          </w:p>
        </w:tc>
      </w:tr>
      <w:tr w:rsidR="00A77B6B" w:rsidRPr="00C13477" w:rsidTr="007513E1">
        <w:trPr>
          <w:trHeight w:val="1058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1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 xml:space="preserve">Челябинская область, г. Златоуст, </w:t>
            </w:r>
            <w:r w:rsidR="00F05FCB">
              <w:rPr>
                <w:sz w:val="20"/>
                <w:szCs w:val="20"/>
              </w:rPr>
              <w:br/>
              <w:t>пр. им. Ю.</w:t>
            </w:r>
            <w:r w:rsidRPr="00C13477">
              <w:rPr>
                <w:sz w:val="20"/>
                <w:szCs w:val="20"/>
              </w:rPr>
              <w:t xml:space="preserve">А. Гагарина, </w:t>
            </w:r>
            <w:r w:rsidR="00F05FCB">
              <w:rPr>
                <w:sz w:val="20"/>
                <w:szCs w:val="20"/>
              </w:rPr>
              <w:br/>
            </w:r>
            <w:r w:rsidRPr="00C13477">
              <w:rPr>
                <w:sz w:val="20"/>
                <w:szCs w:val="20"/>
              </w:rPr>
              <w:t xml:space="preserve">3-й микрорайон, между жилым домом </w:t>
            </w:r>
            <w:r w:rsidR="00F05FCB">
              <w:rPr>
                <w:sz w:val="20"/>
                <w:szCs w:val="20"/>
              </w:rPr>
              <w:t>№ 17 и кафе «Звездное»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4:25:0305014:134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324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для строительства здания офиса</w:t>
            </w:r>
          </w:p>
        </w:tc>
      </w:tr>
      <w:tr w:rsidR="00A77B6B" w:rsidRPr="00C13477" w:rsidTr="007513E1">
        <w:trPr>
          <w:trHeight w:val="768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11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3477">
              <w:rPr>
                <w:rFonts w:eastAsia="Calibri"/>
                <w:sz w:val="20"/>
                <w:szCs w:val="20"/>
                <w:lang w:eastAsia="en-US"/>
              </w:rPr>
              <w:t>Челябинская область, г. Златоуст, пос. 6 жил участок, в районе метзавода, севернее завода КСМИ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3477">
              <w:rPr>
                <w:rFonts w:eastAsia="Calibri"/>
                <w:sz w:val="20"/>
                <w:szCs w:val="20"/>
                <w:lang w:eastAsia="en-US"/>
              </w:rPr>
              <w:t>74:25:0302902:34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3477">
              <w:rPr>
                <w:rFonts w:eastAsia="Calibri"/>
                <w:sz w:val="20"/>
                <w:szCs w:val="20"/>
                <w:lang w:eastAsia="en-US"/>
              </w:rPr>
              <w:t>1605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 xml:space="preserve">для размещения временного сооружения - площадки </w:t>
            </w:r>
            <w:r w:rsidR="007513E1">
              <w:rPr>
                <w:sz w:val="20"/>
                <w:szCs w:val="20"/>
              </w:rPr>
              <w:br/>
            </w:r>
            <w:r w:rsidRPr="00C13477">
              <w:rPr>
                <w:sz w:val="20"/>
                <w:szCs w:val="20"/>
              </w:rPr>
              <w:t>для складирования материалов</w:t>
            </w:r>
          </w:p>
        </w:tc>
      </w:tr>
      <w:tr w:rsidR="00A77B6B" w:rsidRPr="00C13477" w:rsidTr="007513E1">
        <w:trPr>
          <w:trHeight w:val="120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12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3477">
              <w:rPr>
                <w:sz w:val="20"/>
                <w:szCs w:val="20"/>
              </w:rPr>
              <w:t>Челяби</w:t>
            </w:r>
            <w:r w:rsidR="007513E1">
              <w:rPr>
                <w:sz w:val="20"/>
                <w:szCs w:val="20"/>
              </w:rPr>
              <w:t>нская область, г. Златоуст, кв.</w:t>
            </w:r>
            <w:r w:rsidRPr="00C13477">
              <w:rPr>
                <w:sz w:val="20"/>
                <w:szCs w:val="20"/>
              </w:rPr>
              <w:t xml:space="preserve"> Молодежный, на месте автостоянки (строительный № 6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3477">
              <w:rPr>
                <w:sz w:val="20"/>
                <w:szCs w:val="20"/>
              </w:rPr>
              <w:t>74:25:0304634: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3477">
              <w:rPr>
                <w:sz w:val="20"/>
                <w:szCs w:val="20"/>
              </w:rPr>
              <w:t>5654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для строительства магазина / торгового центра (комплекса) / объекта торгово-бытового назначения / торгово-офисного здания / офисного здания</w:t>
            </w:r>
          </w:p>
        </w:tc>
      </w:tr>
      <w:tr w:rsidR="00A77B6B" w:rsidRPr="00C13477" w:rsidTr="007513E1">
        <w:trPr>
          <w:trHeight w:val="140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13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 xml:space="preserve">Челябинская область, г. Златоуст, севернее земельного участка </w:t>
            </w:r>
            <w:r w:rsidR="007513E1">
              <w:rPr>
                <w:sz w:val="20"/>
                <w:szCs w:val="20"/>
              </w:rPr>
              <w:br/>
            </w:r>
            <w:r w:rsidRPr="00C13477">
              <w:rPr>
                <w:sz w:val="20"/>
                <w:szCs w:val="20"/>
              </w:rPr>
              <w:t>с кадастровым номером 74:250200501:1 (территория бывшего садового товарищества «Черногорье»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3477">
              <w:rPr>
                <w:sz w:val="20"/>
                <w:szCs w:val="20"/>
              </w:rPr>
              <w:t>74:25:0000000:150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3477">
              <w:rPr>
                <w:sz w:val="20"/>
                <w:szCs w:val="20"/>
              </w:rPr>
              <w:t>80962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Для создания фермерского хозяйства (пчеловодство, садоводство, разведение домашнего скота, птицы, строительство дома, хозяйственных построек)</w:t>
            </w:r>
          </w:p>
        </w:tc>
      </w:tr>
      <w:tr w:rsidR="00A77B6B" w:rsidRPr="00C13477" w:rsidTr="007513E1">
        <w:trPr>
          <w:trHeight w:val="1459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14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3477">
              <w:rPr>
                <w:sz w:val="20"/>
                <w:szCs w:val="20"/>
              </w:rPr>
              <w:t xml:space="preserve">Челябинская область, г. Златоуст, территория бывших садов «Черногорье», находящаяся </w:t>
            </w:r>
            <w:r w:rsidR="007513E1">
              <w:rPr>
                <w:sz w:val="20"/>
                <w:szCs w:val="20"/>
              </w:rPr>
              <w:br/>
            </w:r>
            <w:r w:rsidRPr="00C13477">
              <w:rPr>
                <w:sz w:val="20"/>
                <w:szCs w:val="20"/>
              </w:rPr>
              <w:t xml:space="preserve">за бывшим пионерским лагерем «Березка», на восточном склоне Чернореченского хребта, </w:t>
            </w:r>
            <w:r w:rsidR="007513E1">
              <w:rPr>
                <w:sz w:val="20"/>
                <w:szCs w:val="20"/>
              </w:rPr>
              <w:br/>
              <w:t xml:space="preserve">с </w:t>
            </w:r>
            <w:r w:rsidRPr="00C13477">
              <w:rPr>
                <w:sz w:val="20"/>
                <w:szCs w:val="20"/>
              </w:rPr>
              <w:t>западной границы национального парка «Таганай»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3477">
              <w:rPr>
                <w:sz w:val="20"/>
                <w:szCs w:val="20"/>
              </w:rPr>
              <w:t>74:25:0200501: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3477">
              <w:rPr>
                <w:sz w:val="20"/>
                <w:szCs w:val="20"/>
              </w:rPr>
              <w:t>16985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Сельскохозяйственное использование</w:t>
            </w:r>
          </w:p>
        </w:tc>
      </w:tr>
      <w:tr w:rsidR="00A77B6B" w:rsidRPr="00C13477" w:rsidTr="007513E1">
        <w:trPr>
          <w:trHeight w:val="96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15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3477">
              <w:rPr>
                <w:sz w:val="20"/>
                <w:szCs w:val="20"/>
              </w:rPr>
              <w:t>Челябинская обл., г. Златоуст, агрофирма «Тайнак»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3477">
              <w:rPr>
                <w:sz w:val="20"/>
                <w:szCs w:val="20"/>
              </w:rPr>
              <w:t>74:25:0000000:1159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3477">
              <w:rPr>
                <w:sz w:val="20"/>
                <w:szCs w:val="20"/>
              </w:rPr>
              <w:t>950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7513E1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для ведения товарного сельскохозяйственного производства</w:t>
            </w:r>
          </w:p>
        </w:tc>
      </w:tr>
      <w:tr w:rsidR="00A77B6B" w:rsidRPr="00C13477" w:rsidTr="007513E1">
        <w:trPr>
          <w:trHeight w:val="98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16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Челябинская область, г. Златоуст, с. Куваши, в районе квартала № 6 Кувашинского участкового лесничеств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3477">
              <w:rPr>
                <w:sz w:val="20"/>
                <w:szCs w:val="20"/>
              </w:rPr>
              <w:t>74:25:0000000:162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3477">
              <w:rPr>
                <w:sz w:val="20"/>
                <w:szCs w:val="20"/>
              </w:rPr>
              <w:t>37807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 xml:space="preserve">для размещения объектов сельскохозяйственного назначения </w:t>
            </w:r>
            <w:r w:rsidR="00D2046A">
              <w:rPr>
                <w:sz w:val="20"/>
                <w:szCs w:val="20"/>
              </w:rPr>
              <w:br/>
            </w:r>
            <w:r w:rsidRPr="00C13477">
              <w:rPr>
                <w:sz w:val="20"/>
                <w:szCs w:val="20"/>
              </w:rPr>
              <w:t>и сельскохозяйственных угодий</w:t>
            </w:r>
          </w:p>
        </w:tc>
      </w:tr>
      <w:tr w:rsidR="00A77B6B" w:rsidRPr="00C13477" w:rsidTr="007513E1">
        <w:trPr>
          <w:trHeight w:val="98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D2046A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17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D2046A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 xml:space="preserve">Челябинская область, г. Златоуст, ул. Зеленая, рядом с дорогой, проходящей между домами </w:t>
            </w:r>
            <w:r w:rsidR="00D2046A">
              <w:rPr>
                <w:sz w:val="20"/>
                <w:szCs w:val="20"/>
              </w:rPr>
              <w:br/>
            </w:r>
            <w:r w:rsidRPr="00C13477">
              <w:rPr>
                <w:sz w:val="20"/>
                <w:szCs w:val="20"/>
              </w:rPr>
              <w:t>№15 и №28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44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6A" w:rsidRDefault="00D2046A" w:rsidP="00AF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азмещения </w:t>
            </w:r>
            <w:r w:rsidR="00A77B6B" w:rsidRPr="00C13477">
              <w:rPr>
                <w:sz w:val="20"/>
                <w:szCs w:val="20"/>
              </w:rPr>
              <w:t xml:space="preserve">временного сооружения - торгового павильона </w:t>
            </w:r>
          </w:p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для мелкорозничной торговли</w:t>
            </w:r>
          </w:p>
        </w:tc>
      </w:tr>
      <w:tr w:rsidR="00A77B6B" w:rsidRPr="00C13477" w:rsidTr="007513E1">
        <w:trPr>
          <w:trHeight w:val="84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D2046A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18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 xml:space="preserve">Челябинская область, г. Златоуст, пр. им. Ю. А. Гагарина, 7 линия, </w:t>
            </w:r>
            <w:r w:rsidR="00D2046A">
              <w:rPr>
                <w:sz w:val="20"/>
                <w:szCs w:val="20"/>
              </w:rPr>
              <w:br/>
            </w:r>
            <w:r w:rsidRPr="00C13477">
              <w:rPr>
                <w:sz w:val="20"/>
                <w:szCs w:val="20"/>
              </w:rPr>
              <w:t>у жилого дома №9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25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для размещения временного сооружения торгового павильона</w:t>
            </w:r>
          </w:p>
        </w:tc>
      </w:tr>
      <w:tr w:rsidR="00A77B6B" w:rsidRPr="00C13477" w:rsidTr="00D2046A">
        <w:trPr>
          <w:trHeight w:val="64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D2046A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19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D2046A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Челябинская область, г. Златоуст, сев</w:t>
            </w:r>
            <w:r w:rsidR="00D2046A">
              <w:rPr>
                <w:sz w:val="20"/>
                <w:szCs w:val="20"/>
              </w:rPr>
              <w:t>ернее въезда на территорию СНТ «Строитель-3»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D2046A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A77B6B" w:rsidRPr="00C13477" w:rsidTr="007513E1">
        <w:trPr>
          <w:trHeight w:val="74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D2046A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2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Челябинская область, г. Златоуст, севернее квартала Орловский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A77B6B" w:rsidRPr="00C13477" w:rsidTr="007513E1">
        <w:trPr>
          <w:trHeight w:val="69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21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Челябинская область, г. Златоуст, ул. 40</w:t>
            </w:r>
            <w:r w:rsidR="00D2046A">
              <w:rPr>
                <w:sz w:val="20"/>
                <w:szCs w:val="20"/>
              </w:rPr>
              <w:t>-лет Победы, напротив магазина «Караван»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102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A77B6B" w:rsidRPr="00C13477" w:rsidTr="007513E1">
        <w:trPr>
          <w:trHeight w:val="79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22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 xml:space="preserve">Челябинская область, г. Златоуст, пр. им. Ю.А. Гагарина, </w:t>
            </w:r>
            <w:r w:rsidR="00D2046A">
              <w:rPr>
                <w:sz w:val="20"/>
                <w:szCs w:val="20"/>
              </w:rPr>
              <w:br/>
            </w:r>
            <w:r w:rsidRPr="00C13477">
              <w:rPr>
                <w:sz w:val="20"/>
                <w:szCs w:val="20"/>
              </w:rPr>
              <w:t>3-й микрорайон, у дома №7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57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для размещения торгового павильона</w:t>
            </w:r>
          </w:p>
        </w:tc>
      </w:tr>
      <w:tr w:rsidR="00A77B6B" w:rsidRPr="00C13477" w:rsidTr="007513E1">
        <w:trPr>
          <w:trHeight w:val="102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23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 xml:space="preserve">Российская Федерация, Челябинская область, г. Златоуст, ул. им. Н. П. Полетаева, 6а, прилегая с восточной стороны </w:t>
            </w:r>
            <w:r w:rsidR="00D2046A">
              <w:rPr>
                <w:sz w:val="20"/>
                <w:szCs w:val="20"/>
              </w:rPr>
              <w:br/>
            </w:r>
            <w:r w:rsidRPr="00C13477">
              <w:rPr>
                <w:sz w:val="20"/>
                <w:szCs w:val="20"/>
              </w:rPr>
              <w:t>к территории автоцентр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4:25:0000000:17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18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 xml:space="preserve">размещение временного сооружения - парковки автомобилей </w:t>
            </w:r>
            <w:r w:rsidR="00D2046A">
              <w:rPr>
                <w:sz w:val="20"/>
                <w:szCs w:val="20"/>
              </w:rPr>
              <w:br/>
            </w:r>
            <w:r w:rsidRPr="00C13477">
              <w:rPr>
                <w:sz w:val="20"/>
                <w:szCs w:val="20"/>
              </w:rPr>
              <w:t>на 10 машиномест</w:t>
            </w:r>
          </w:p>
        </w:tc>
      </w:tr>
      <w:tr w:rsidR="00A77B6B" w:rsidRPr="00C13477" w:rsidTr="007513E1">
        <w:trPr>
          <w:trHeight w:val="59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D2046A" w:rsidRDefault="00A77B6B" w:rsidP="00AF6C95">
            <w:pPr>
              <w:jc w:val="center"/>
              <w:rPr>
                <w:sz w:val="20"/>
                <w:szCs w:val="20"/>
              </w:rPr>
            </w:pPr>
            <w:r w:rsidRPr="00D2046A">
              <w:rPr>
                <w:sz w:val="20"/>
                <w:szCs w:val="20"/>
              </w:rPr>
              <w:t>24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4:25:0100102:37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A77B6B" w:rsidRPr="00C13477" w:rsidTr="007513E1">
        <w:trPr>
          <w:trHeight w:val="46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25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4:25:0100102:37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A77B6B" w:rsidRPr="00C13477" w:rsidTr="007513E1">
        <w:trPr>
          <w:trHeight w:val="98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26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4:25:0100102:37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A77B6B" w:rsidRPr="00C13477" w:rsidTr="007513E1">
        <w:trPr>
          <w:trHeight w:val="47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27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4:25:0100102:37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868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A77B6B" w:rsidRPr="00C13477" w:rsidTr="007513E1">
        <w:trPr>
          <w:trHeight w:val="62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28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4:25:0100102:37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A77B6B" w:rsidRPr="00C13477" w:rsidTr="007513E1">
        <w:trPr>
          <w:trHeight w:val="63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29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4:25:0100102:3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868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A77B6B" w:rsidRPr="00C13477" w:rsidTr="007513E1">
        <w:trPr>
          <w:trHeight w:val="64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3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4:25:0100102:38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A77B6B" w:rsidRPr="00C13477" w:rsidTr="007513E1">
        <w:trPr>
          <w:trHeight w:val="65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31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Российская Федерация, Челябинская область, г. Златоус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4:25:0100102:38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834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Для ведения товарного сельскохозяйственного производства</w:t>
            </w:r>
          </w:p>
        </w:tc>
      </w:tr>
      <w:tr w:rsidR="00A77B6B" w:rsidRPr="00C13477" w:rsidTr="007513E1">
        <w:trPr>
          <w:trHeight w:val="65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32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пл. </w:t>
            </w:r>
            <w:r w:rsidR="00D2046A">
              <w:rPr>
                <w:sz w:val="20"/>
                <w:szCs w:val="20"/>
                <w:shd w:val="clear" w:color="auto" w:fill="F8F9FA"/>
              </w:rPr>
              <w:t>III-го</w:t>
            </w:r>
            <w:r w:rsidRPr="00C13477">
              <w:rPr>
                <w:sz w:val="20"/>
                <w:szCs w:val="20"/>
                <w:shd w:val="clear" w:color="auto" w:fill="F8F9FA"/>
              </w:rPr>
              <w:t xml:space="preserve"> Интернационал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bCs/>
                <w:sz w:val="20"/>
                <w:szCs w:val="20"/>
                <w:shd w:val="clear" w:color="auto" w:fill="FFFFFF"/>
              </w:rPr>
              <w:t>74:25:0302315:10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6071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A77B6B" w:rsidRPr="00C13477" w:rsidTr="007513E1">
        <w:trPr>
          <w:trHeight w:val="56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33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пл. </w:t>
            </w:r>
            <w:r w:rsidR="00D2046A" w:rsidRPr="00D2046A">
              <w:rPr>
                <w:sz w:val="20"/>
                <w:szCs w:val="20"/>
                <w:shd w:val="clear" w:color="auto" w:fill="F8F9FA"/>
              </w:rPr>
              <w:t xml:space="preserve">III-го </w:t>
            </w:r>
            <w:r w:rsidRPr="00C13477">
              <w:rPr>
                <w:sz w:val="20"/>
                <w:szCs w:val="20"/>
                <w:shd w:val="clear" w:color="auto" w:fill="F8F9FA"/>
              </w:rPr>
              <w:t>Интернационал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bCs/>
                <w:sz w:val="20"/>
                <w:szCs w:val="20"/>
                <w:shd w:val="clear" w:color="auto" w:fill="FFFFFF"/>
              </w:rPr>
              <w:t>74:25:0302315:103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2653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A77B6B" w:rsidRPr="00C13477" w:rsidTr="007513E1">
        <w:trPr>
          <w:trHeight w:val="57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34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 xml:space="preserve">Челябинская область, г. Златоуст, пл. </w:t>
            </w:r>
            <w:r w:rsidRPr="00C13477">
              <w:rPr>
                <w:sz w:val="20"/>
                <w:szCs w:val="20"/>
                <w:shd w:val="clear" w:color="auto" w:fill="F8F9FA"/>
                <w:lang w:val="en-US"/>
              </w:rPr>
              <w:t>III-</w:t>
            </w:r>
            <w:r w:rsidRPr="00C13477">
              <w:rPr>
                <w:sz w:val="20"/>
                <w:szCs w:val="20"/>
                <w:shd w:val="clear" w:color="auto" w:fill="F8F9FA"/>
              </w:rPr>
              <w:t>го Интернационал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bCs/>
                <w:sz w:val="20"/>
                <w:szCs w:val="20"/>
                <w:shd w:val="clear" w:color="auto" w:fill="FFFFFF"/>
              </w:rPr>
              <w:t>74:25:0302315:63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2574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A77B6B" w:rsidRPr="00C13477" w:rsidTr="007513E1">
        <w:trPr>
          <w:trHeight w:val="56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35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Челябин</w:t>
            </w:r>
            <w:r w:rsidR="00D2046A">
              <w:rPr>
                <w:sz w:val="20"/>
                <w:szCs w:val="20"/>
                <w:shd w:val="clear" w:color="auto" w:fill="F8F9FA"/>
              </w:rPr>
              <w:t xml:space="preserve">ская область, г. Златоуст, пл. </w:t>
            </w:r>
            <w:r w:rsidRPr="00C13477">
              <w:rPr>
                <w:sz w:val="20"/>
                <w:szCs w:val="20"/>
                <w:shd w:val="clear" w:color="auto" w:fill="F8F9FA"/>
                <w:lang w:val="en-US"/>
              </w:rPr>
              <w:t>III-</w:t>
            </w:r>
            <w:r w:rsidRPr="00C13477">
              <w:rPr>
                <w:sz w:val="20"/>
                <w:szCs w:val="20"/>
                <w:shd w:val="clear" w:color="auto" w:fill="F8F9FA"/>
              </w:rPr>
              <w:t>го Интернационал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bCs/>
                <w:sz w:val="20"/>
                <w:szCs w:val="20"/>
                <w:shd w:val="clear" w:color="auto" w:fill="FFFFFF"/>
              </w:rPr>
              <w:t>74:25:0302315:104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125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A77B6B" w:rsidRPr="00C13477" w:rsidTr="007513E1">
        <w:trPr>
          <w:trHeight w:val="56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36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Челябин</w:t>
            </w:r>
            <w:r w:rsidR="00D2046A">
              <w:rPr>
                <w:sz w:val="20"/>
                <w:szCs w:val="20"/>
                <w:shd w:val="clear" w:color="auto" w:fill="F8F9FA"/>
              </w:rPr>
              <w:t xml:space="preserve">ская область, г. Златоуст, пл. </w:t>
            </w:r>
            <w:r w:rsidRPr="00C13477">
              <w:rPr>
                <w:sz w:val="20"/>
                <w:szCs w:val="20"/>
                <w:shd w:val="clear" w:color="auto" w:fill="F8F9FA"/>
                <w:lang w:val="en-US"/>
              </w:rPr>
              <w:t>III-</w:t>
            </w:r>
            <w:r w:rsidRPr="00C13477">
              <w:rPr>
                <w:sz w:val="20"/>
                <w:szCs w:val="20"/>
                <w:shd w:val="clear" w:color="auto" w:fill="F8F9FA"/>
              </w:rPr>
              <w:t>го Интернационал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bCs/>
                <w:sz w:val="20"/>
                <w:szCs w:val="20"/>
                <w:shd w:val="clear" w:color="auto" w:fill="FFFFFF"/>
              </w:rPr>
              <w:t>74:25:0302315:104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473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A77B6B" w:rsidRPr="00C13477" w:rsidTr="007513E1">
        <w:trPr>
          <w:trHeight w:val="41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37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Челябин</w:t>
            </w:r>
            <w:r w:rsidR="00D2046A">
              <w:rPr>
                <w:sz w:val="20"/>
                <w:szCs w:val="20"/>
                <w:shd w:val="clear" w:color="auto" w:fill="F8F9FA"/>
              </w:rPr>
              <w:t xml:space="preserve">ская область, г. Златоуст, пл. </w:t>
            </w:r>
            <w:r w:rsidRPr="00C13477">
              <w:rPr>
                <w:sz w:val="20"/>
                <w:szCs w:val="20"/>
                <w:shd w:val="clear" w:color="auto" w:fill="F8F9FA"/>
                <w:lang w:val="en-US"/>
              </w:rPr>
              <w:t>III-</w:t>
            </w:r>
            <w:r w:rsidRPr="00C13477">
              <w:rPr>
                <w:sz w:val="20"/>
                <w:szCs w:val="20"/>
                <w:shd w:val="clear" w:color="auto" w:fill="F8F9FA"/>
              </w:rPr>
              <w:t>го Интернационал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bCs/>
                <w:sz w:val="20"/>
                <w:szCs w:val="20"/>
                <w:shd w:val="clear" w:color="auto" w:fill="FFFFFF"/>
              </w:rPr>
              <w:t>74:25:0302315:104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4036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A77B6B" w:rsidRPr="00C13477" w:rsidTr="007513E1">
        <w:trPr>
          <w:trHeight w:val="50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38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Челябин</w:t>
            </w:r>
            <w:r w:rsidR="00D2046A">
              <w:rPr>
                <w:sz w:val="20"/>
                <w:szCs w:val="20"/>
                <w:shd w:val="clear" w:color="auto" w:fill="F8F9FA"/>
              </w:rPr>
              <w:t xml:space="preserve">ская область, г. Златоуст, пл. </w:t>
            </w:r>
            <w:r w:rsidRPr="00C13477">
              <w:rPr>
                <w:sz w:val="20"/>
                <w:szCs w:val="20"/>
                <w:shd w:val="clear" w:color="auto" w:fill="F8F9FA"/>
                <w:lang w:val="en-US"/>
              </w:rPr>
              <w:t>III</w:t>
            </w:r>
            <w:r w:rsidRPr="00C13477">
              <w:rPr>
                <w:sz w:val="20"/>
                <w:szCs w:val="20"/>
                <w:shd w:val="clear" w:color="auto" w:fill="F8F9FA"/>
              </w:rPr>
              <w:t>-го Интернационал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bCs/>
                <w:sz w:val="20"/>
                <w:szCs w:val="20"/>
                <w:shd w:val="clear" w:color="auto" w:fill="FFFFFF"/>
              </w:rPr>
              <w:t>74:25:0302315:104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197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A77B6B" w:rsidRPr="00C13477" w:rsidTr="007513E1">
        <w:trPr>
          <w:trHeight w:val="55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39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Челябин</w:t>
            </w:r>
            <w:r w:rsidR="00D2046A">
              <w:rPr>
                <w:sz w:val="20"/>
                <w:szCs w:val="20"/>
                <w:shd w:val="clear" w:color="auto" w:fill="F8F9FA"/>
              </w:rPr>
              <w:t xml:space="preserve">ская область, г. Златоуст, пл. </w:t>
            </w:r>
            <w:r w:rsidRPr="00C13477">
              <w:rPr>
                <w:sz w:val="20"/>
                <w:szCs w:val="20"/>
                <w:shd w:val="clear" w:color="auto" w:fill="F8F9FA"/>
                <w:lang w:val="en-US"/>
              </w:rPr>
              <w:t>III-</w:t>
            </w:r>
            <w:r w:rsidRPr="00C13477">
              <w:rPr>
                <w:sz w:val="20"/>
                <w:szCs w:val="20"/>
                <w:shd w:val="clear" w:color="auto" w:fill="F8F9FA"/>
              </w:rPr>
              <w:t>го Интернационал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bCs/>
                <w:sz w:val="20"/>
                <w:szCs w:val="20"/>
                <w:shd w:val="clear" w:color="auto" w:fill="FFFFFF"/>
              </w:rPr>
              <w:t>74:25:0302315:64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870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A77B6B" w:rsidRPr="00C13477" w:rsidTr="007513E1">
        <w:trPr>
          <w:trHeight w:val="56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4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Челябин</w:t>
            </w:r>
            <w:r w:rsidR="00D2046A">
              <w:rPr>
                <w:sz w:val="20"/>
                <w:szCs w:val="20"/>
                <w:shd w:val="clear" w:color="auto" w:fill="F8F9FA"/>
              </w:rPr>
              <w:t xml:space="preserve">ская область, г. Златоуст, пл. </w:t>
            </w:r>
            <w:r w:rsidRPr="00C13477">
              <w:rPr>
                <w:sz w:val="20"/>
                <w:szCs w:val="20"/>
                <w:shd w:val="clear" w:color="auto" w:fill="F8F9FA"/>
                <w:lang w:val="en-US"/>
              </w:rPr>
              <w:t>III-</w:t>
            </w:r>
            <w:r w:rsidRPr="00C13477">
              <w:rPr>
                <w:sz w:val="20"/>
                <w:szCs w:val="20"/>
                <w:shd w:val="clear" w:color="auto" w:fill="F8F9FA"/>
              </w:rPr>
              <w:t>го Интернационал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sz w:val="20"/>
                <w:szCs w:val="20"/>
              </w:rPr>
            </w:pPr>
            <w:r w:rsidRPr="00C13477">
              <w:rPr>
                <w:bCs/>
                <w:sz w:val="20"/>
                <w:szCs w:val="20"/>
                <w:shd w:val="clear" w:color="auto" w:fill="FFFFFF"/>
              </w:rPr>
              <w:t>74:25:0302315:105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2790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  <w:shd w:val="clear" w:color="auto" w:fill="FFFFFF"/>
              </w:rPr>
              <w:t>для размещения производственных объектов</w:t>
            </w:r>
          </w:p>
        </w:tc>
      </w:tr>
      <w:tr w:rsidR="00A77B6B" w:rsidRPr="00C13477" w:rsidTr="007513E1">
        <w:trPr>
          <w:trHeight w:val="570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41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Челябинская область, г. Златоуст, ул. 40-летия Победы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C13477">
              <w:rPr>
                <w:bCs/>
                <w:sz w:val="20"/>
                <w:szCs w:val="20"/>
                <w:shd w:val="clear" w:color="auto" w:fill="FFFFFF"/>
              </w:rPr>
              <w:t>74:25:0307106:8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778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3477">
              <w:rPr>
                <w:sz w:val="20"/>
                <w:szCs w:val="20"/>
                <w:shd w:val="clear" w:color="auto" w:fill="FFFFFF"/>
              </w:rPr>
              <w:t>Для размещения открытой стоянки легковых автомобилей</w:t>
            </w:r>
          </w:p>
        </w:tc>
      </w:tr>
      <w:tr w:rsidR="00A77B6B" w:rsidRPr="00C13477" w:rsidTr="007513E1">
        <w:trPr>
          <w:trHeight w:val="98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42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Челябинская область, г. Златоуст, ул. 40-летия Победы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C13477">
              <w:rPr>
                <w:bCs/>
                <w:sz w:val="20"/>
                <w:szCs w:val="20"/>
                <w:shd w:val="clear" w:color="auto" w:fill="FFFFFF"/>
              </w:rPr>
              <w:t>74:25:0307106:8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125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13477">
              <w:rPr>
                <w:sz w:val="20"/>
                <w:szCs w:val="20"/>
                <w:shd w:val="clear" w:color="auto" w:fill="FFFFFF"/>
              </w:rPr>
              <w:t>Для у</w:t>
            </w:r>
            <w:r w:rsidR="00D2046A">
              <w:rPr>
                <w:sz w:val="20"/>
                <w:szCs w:val="20"/>
                <w:shd w:val="clear" w:color="auto" w:fill="FFFFFF"/>
              </w:rPr>
              <w:t>становки временного сооружения -</w:t>
            </w:r>
            <w:r w:rsidRPr="00C13477">
              <w:rPr>
                <w:sz w:val="20"/>
                <w:szCs w:val="20"/>
                <w:shd w:val="clear" w:color="auto" w:fill="FFFFFF"/>
              </w:rPr>
              <w:t xml:space="preserve"> пункта технического осмотра автомобилей</w:t>
            </w:r>
          </w:p>
        </w:tc>
      </w:tr>
      <w:tr w:rsidR="00A77B6B" w:rsidRPr="00C13477" w:rsidTr="007513E1">
        <w:trPr>
          <w:trHeight w:val="98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43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4"/>
                <w:szCs w:val="24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Челябинская о</w:t>
            </w:r>
            <w:r w:rsidR="00D2046A">
              <w:rPr>
                <w:sz w:val="20"/>
                <w:szCs w:val="20"/>
                <w:shd w:val="clear" w:color="auto" w:fill="F8F9FA"/>
              </w:rPr>
              <w:t>бласть, г. Златоуст, ул. им. М.</w:t>
            </w:r>
            <w:r w:rsidRPr="00C13477">
              <w:rPr>
                <w:sz w:val="20"/>
                <w:szCs w:val="20"/>
                <w:shd w:val="clear" w:color="auto" w:fill="F8F9FA"/>
              </w:rPr>
              <w:t>А. Аникеева, 1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C13477">
              <w:rPr>
                <w:bCs/>
                <w:sz w:val="20"/>
                <w:szCs w:val="20"/>
                <w:shd w:val="clear" w:color="auto" w:fill="FFFFFF"/>
              </w:rPr>
              <w:t>74:25:0303213:9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608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D2046A" w:rsidRDefault="00A77B6B" w:rsidP="00AF6C95">
            <w:pPr>
              <w:jc w:val="center"/>
              <w:rPr>
                <w:sz w:val="20"/>
                <w:szCs w:val="20"/>
              </w:rPr>
            </w:pPr>
            <w:r w:rsidRPr="00D2046A">
              <w:rPr>
                <w:sz w:val="20"/>
                <w:szCs w:val="20"/>
              </w:rPr>
              <w:t>Магазины</w:t>
            </w:r>
          </w:p>
        </w:tc>
      </w:tr>
      <w:tr w:rsidR="00A77B6B" w:rsidRPr="00C13477" w:rsidTr="007513E1">
        <w:trPr>
          <w:trHeight w:val="98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44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4"/>
                <w:szCs w:val="24"/>
              </w:rPr>
            </w:pPr>
            <w:r w:rsidRPr="00C13477">
              <w:rPr>
                <w:sz w:val="20"/>
                <w:szCs w:val="20"/>
                <w:shd w:val="clear" w:color="auto" w:fill="F8F9FA"/>
              </w:rPr>
              <w:t>Челябинская область, г. Златоуст, с лев</w:t>
            </w:r>
            <w:r w:rsidR="00D2046A">
              <w:rPr>
                <w:sz w:val="20"/>
                <w:szCs w:val="20"/>
                <w:shd w:val="clear" w:color="auto" w:fill="F8F9FA"/>
              </w:rPr>
              <w:t xml:space="preserve">ой стороны автодороги </w:t>
            </w:r>
            <w:r w:rsidR="00D2046A">
              <w:rPr>
                <w:sz w:val="20"/>
                <w:szCs w:val="20"/>
                <w:shd w:val="clear" w:color="auto" w:fill="F8F9FA"/>
              </w:rPr>
              <w:br/>
              <w:t>пр. Мира -</w:t>
            </w:r>
            <w:r w:rsidRPr="00C13477">
              <w:rPr>
                <w:sz w:val="20"/>
                <w:szCs w:val="20"/>
                <w:shd w:val="clear" w:color="auto" w:fill="F8F9FA"/>
              </w:rPr>
              <w:t xml:space="preserve"> пос. Балаших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spacing w:after="20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C13477">
              <w:rPr>
                <w:bCs/>
                <w:sz w:val="20"/>
                <w:szCs w:val="20"/>
                <w:shd w:val="clear" w:color="auto" w:fill="FFFFFF"/>
              </w:rPr>
              <w:t>74:25:0308101:1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C13477" w:rsidRDefault="00A77B6B" w:rsidP="00AF6C95">
            <w:pPr>
              <w:jc w:val="center"/>
              <w:rPr>
                <w:sz w:val="20"/>
                <w:szCs w:val="20"/>
              </w:rPr>
            </w:pPr>
            <w:r w:rsidRPr="00C13477">
              <w:rPr>
                <w:sz w:val="20"/>
                <w:szCs w:val="20"/>
              </w:rPr>
              <w:t>10492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B" w:rsidRPr="00D2046A" w:rsidRDefault="00A77B6B" w:rsidP="00AF6C95">
            <w:pPr>
              <w:jc w:val="center"/>
              <w:rPr>
                <w:sz w:val="20"/>
                <w:szCs w:val="20"/>
              </w:rPr>
            </w:pPr>
            <w:r w:rsidRPr="00D2046A">
              <w:rPr>
                <w:sz w:val="20"/>
                <w:szCs w:val="20"/>
              </w:rPr>
              <w:t>Склады</w:t>
            </w:r>
          </w:p>
        </w:tc>
      </w:tr>
      <w:bookmarkEnd w:id="1"/>
    </w:tbl>
    <w:p w:rsidR="00862476" w:rsidRDefault="00862476" w:rsidP="00A77B6B"/>
    <w:p w:rsidR="00A77B6B" w:rsidRDefault="00A77B6B" w:rsidP="00862476">
      <w:pPr>
        <w:jc w:val="right"/>
      </w:pPr>
      <w:r>
        <w:t>44 земельных участка, площадью 1 139 361, 00 кв.</w:t>
      </w:r>
      <w:r w:rsidR="00862476">
        <w:t> </w:t>
      </w:r>
      <w:r>
        <w:t>м</w:t>
      </w:r>
      <w:r w:rsidR="00862476">
        <w:t>етр</w:t>
      </w:r>
      <w:r>
        <w:t>.</w:t>
      </w:r>
    </w:p>
    <w:p w:rsidR="00A77B6B" w:rsidRDefault="00A77B6B" w:rsidP="00862476">
      <w:pPr>
        <w:jc w:val="right"/>
      </w:pPr>
    </w:p>
    <w:p w:rsidR="00A77B6B" w:rsidRPr="00E335AA" w:rsidRDefault="00A77B6B" w:rsidP="00862476">
      <w:pPr>
        <w:jc w:val="right"/>
      </w:pPr>
      <w:r>
        <w:t>Всего: 140 объектов, площадью 1 149 090,89 кв.</w:t>
      </w:r>
      <w:r w:rsidR="00862476">
        <w:t> </w:t>
      </w:r>
      <w:r>
        <w:t>м</w:t>
      </w:r>
      <w:r w:rsidR="00862476">
        <w:t>етров</w:t>
      </w:r>
      <w:r>
        <w:t>.</w:t>
      </w:r>
    </w:p>
    <w:sectPr w:rsidR="00A77B6B" w:rsidRPr="00E335AA" w:rsidSect="009276A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3D5" w:rsidRDefault="008D23D5">
      <w:r>
        <w:separator/>
      </w:r>
    </w:p>
  </w:endnote>
  <w:endnote w:type="continuationSeparator" w:id="1">
    <w:p w:rsidR="008D23D5" w:rsidRDefault="008D2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05" w:rsidRPr="00FF7009" w:rsidRDefault="00412005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711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05" w:rsidRPr="00C9340B" w:rsidRDefault="00412005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711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3D5" w:rsidRDefault="008D23D5">
      <w:r>
        <w:separator/>
      </w:r>
    </w:p>
  </w:footnote>
  <w:footnote w:type="continuationSeparator" w:id="1">
    <w:p w:rsidR="008D23D5" w:rsidRDefault="008D2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05" w:rsidRPr="00FF7009" w:rsidRDefault="0079572A" w:rsidP="00FF7009">
    <w:pPr>
      <w:pStyle w:val="a5"/>
      <w:jc w:val="center"/>
      <w:rPr>
        <w:lang w:val="en-US"/>
      </w:rPr>
    </w:pPr>
    <w:r>
      <w:fldChar w:fldCharType="begin"/>
    </w:r>
    <w:r w:rsidR="00412005">
      <w:instrText xml:space="preserve"> PAGE   \* MERGEFORMAT </w:instrText>
    </w:r>
    <w:r>
      <w:fldChar w:fldCharType="separate"/>
    </w:r>
    <w:r w:rsidR="00433CC4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05" w:rsidRPr="00E045E8" w:rsidRDefault="00412005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421A8"/>
    <w:rsid w:val="000531F4"/>
    <w:rsid w:val="00060FF0"/>
    <w:rsid w:val="00071D47"/>
    <w:rsid w:val="0007620D"/>
    <w:rsid w:val="000B4ABB"/>
    <w:rsid w:val="000C680A"/>
    <w:rsid w:val="000D23DE"/>
    <w:rsid w:val="000D5B28"/>
    <w:rsid w:val="00110850"/>
    <w:rsid w:val="00115D42"/>
    <w:rsid w:val="00121B20"/>
    <w:rsid w:val="00124F7B"/>
    <w:rsid w:val="0012580A"/>
    <w:rsid w:val="001333E0"/>
    <w:rsid w:val="00137AA8"/>
    <w:rsid w:val="00142F9A"/>
    <w:rsid w:val="001531F1"/>
    <w:rsid w:val="00162B75"/>
    <w:rsid w:val="00165801"/>
    <w:rsid w:val="001751C5"/>
    <w:rsid w:val="00177FA2"/>
    <w:rsid w:val="001838ED"/>
    <w:rsid w:val="0018431E"/>
    <w:rsid w:val="001868B1"/>
    <w:rsid w:val="001907CB"/>
    <w:rsid w:val="00190EA5"/>
    <w:rsid w:val="001A2C0F"/>
    <w:rsid w:val="001A2CD3"/>
    <w:rsid w:val="001B24CD"/>
    <w:rsid w:val="001B491C"/>
    <w:rsid w:val="001B5D7C"/>
    <w:rsid w:val="001C1A94"/>
    <w:rsid w:val="001E53B4"/>
    <w:rsid w:val="001E5B76"/>
    <w:rsid w:val="001F7B51"/>
    <w:rsid w:val="00200670"/>
    <w:rsid w:val="002023C2"/>
    <w:rsid w:val="002141BD"/>
    <w:rsid w:val="00220EF3"/>
    <w:rsid w:val="0025570C"/>
    <w:rsid w:val="00256E1C"/>
    <w:rsid w:val="00283F4E"/>
    <w:rsid w:val="002935A0"/>
    <w:rsid w:val="00295AF1"/>
    <w:rsid w:val="002A5889"/>
    <w:rsid w:val="002B2446"/>
    <w:rsid w:val="002B7293"/>
    <w:rsid w:val="002D62C6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3F6766"/>
    <w:rsid w:val="004002EF"/>
    <w:rsid w:val="00406295"/>
    <w:rsid w:val="00412005"/>
    <w:rsid w:val="004122F1"/>
    <w:rsid w:val="004140E6"/>
    <w:rsid w:val="004305B8"/>
    <w:rsid w:val="00432C1A"/>
    <w:rsid w:val="00433CC4"/>
    <w:rsid w:val="004441B2"/>
    <w:rsid w:val="00446BD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35985"/>
    <w:rsid w:val="00543CB9"/>
    <w:rsid w:val="00562567"/>
    <w:rsid w:val="00580DF8"/>
    <w:rsid w:val="00587709"/>
    <w:rsid w:val="005D2904"/>
    <w:rsid w:val="005D6C03"/>
    <w:rsid w:val="006049CB"/>
    <w:rsid w:val="00610D41"/>
    <w:rsid w:val="00611367"/>
    <w:rsid w:val="00615BE1"/>
    <w:rsid w:val="00616E34"/>
    <w:rsid w:val="00617BBE"/>
    <w:rsid w:val="00621AA5"/>
    <w:rsid w:val="00635691"/>
    <w:rsid w:val="00635792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4B42"/>
    <w:rsid w:val="006D5FED"/>
    <w:rsid w:val="006E0189"/>
    <w:rsid w:val="006F3F5E"/>
    <w:rsid w:val="006F54F4"/>
    <w:rsid w:val="007008A3"/>
    <w:rsid w:val="00702791"/>
    <w:rsid w:val="00705CC3"/>
    <w:rsid w:val="00717977"/>
    <w:rsid w:val="007307DD"/>
    <w:rsid w:val="007513E1"/>
    <w:rsid w:val="00763244"/>
    <w:rsid w:val="00767157"/>
    <w:rsid w:val="00772510"/>
    <w:rsid w:val="007856A4"/>
    <w:rsid w:val="00790B33"/>
    <w:rsid w:val="0079572A"/>
    <w:rsid w:val="007A692C"/>
    <w:rsid w:val="007A7C68"/>
    <w:rsid w:val="007B00F7"/>
    <w:rsid w:val="007B06C8"/>
    <w:rsid w:val="007B1E49"/>
    <w:rsid w:val="007B5774"/>
    <w:rsid w:val="007C5489"/>
    <w:rsid w:val="007C6B6A"/>
    <w:rsid w:val="007C7191"/>
    <w:rsid w:val="007F2DA1"/>
    <w:rsid w:val="007F6F0C"/>
    <w:rsid w:val="00813B81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2476"/>
    <w:rsid w:val="00864FCB"/>
    <w:rsid w:val="0087178B"/>
    <w:rsid w:val="00883C4E"/>
    <w:rsid w:val="008906F0"/>
    <w:rsid w:val="008A3BD8"/>
    <w:rsid w:val="008B20E3"/>
    <w:rsid w:val="008D0B4E"/>
    <w:rsid w:val="008D1BCD"/>
    <w:rsid w:val="008D23D5"/>
    <w:rsid w:val="008D448F"/>
    <w:rsid w:val="008D4E9E"/>
    <w:rsid w:val="008E2021"/>
    <w:rsid w:val="008E2153"/>
    <w:rsid w:val="008E711D"/>
    <w:rsid w:val="008F260F"/>
    <w:rsid w:val="008F6496"/>
    <w:rsid w:val="009276A2"/>
    <w:rsid w:val="00936B2D"/>
    <w:rsid w:val="009416DA"/>
    <w:rsid w:val="00941FDB"/>
    <w:rsid w:val="00953140"/>
    <w:rsid w:val="00970691"/>
    <w:rsid w:val="00975F89"/>
    <w:rsid w:val="00977F4D"/>
    <w:rsid w:val="009A488B"/>
    <w:rsid w:val="009A64D2"/>
    <w:rsid w:val="009A7228"/>
    <w:rsid w:val="009B0E4E"/>
    <w:rsid w:val="009B139A"/>
    <w:rsid w:val="009B47F1"/>
    <w:rsid w:val="009C3846"/>
    <w:rsid w:val="009C6040"/>
    <w:rsid w:val="009C7CCB"/>
    <w:rsid w:val="009D0171"/>
    <w:rsid w:val="009D0542"/>
    <w:rsid w:val="009D1972"/>
    <w:rsid w:val="009D63C2"/>
    <w:rsid w:val="009D6D74"/>
    <w:rsid w:val="009D7BF6"/>
    <w:rsid w:val="009D7E33"/>
    <w:rsid w:val="009E6551"/>
    <w:rsid w:val="009E7F52"/>
    <w:rsid w:val="00A030CE"/>
    <w:rsid w:val="00A04D7A"/>
    <w:rsid w:val="00A1130F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77B6B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AF6C95"/>
    <w:rsid w:val="00B03EB3"/>
    <w:rsid w:val="00B06E41"/>
    <w:rsid w:val="00B07659"/>
    <w:rsid w:val="00B1765B"/>
    <w:rsid w:val="00B21E55"/>
    <w:rsid w:val="00B30409"/>
    <w:rsid w:val="00B34277"/>
    <w:rsid w:val="00B34585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0791"/>
    <w:rsid w:val="00BD1361"/>
    <w:rsid w:val="00BF6A03"/>
    <w:rsid w:val="00C05E10"/>
    <w:rsid w:val="00C13477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4D2C"/>
    <w:rsid w:val="00D2046A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5448"/>
    <w:rsid w:val="00E07736"/>
    <w:rsid w:val="00E20771"/>
    <w:rsid w:val="00E26238"/>
    <w:rsid w:val="00E278FA"/>
    <w:rsid w:val="00E30F71"/>
    <w:rsid w:val="00E335AA"/>
    <w:rsid w:val="00E4076D"/>
    <w:rsid w:val="00E4786E"/>
    <w:rsid w:val="00E5273E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EF4705"/>
    <w:rsid w:val="00EF4F02"/>
    <w:rsid w:val="00F02D5B"/>
    <w:rsid w:val="00F05FCB"/>
    <w:rsid w:val="00F123DE"/>
    <w:rsid w:val="00F22728"/>
    <w:rsid w:val="00F26FAC"/>
    <w:rsid w:val="00F30BD1"/>
    <w:rsid w:val="00F342BB"/>
    <w:rsid w:val="00F3455C"/>
    <w:rsid w:val="00F47AE7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E2069"/>
    <w:rsid w:val="00FF4A89"/>
    <w:rsid w:val="00FF4FB1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975F89"/>
    <w:pPr>
      <w:ind w:left="720"/>
      <w:contextualSpacing/>
    </w:pPr>
  </w:style>
  <w:style w:type="paragraph" w:styleId="ad">
    <w:name w:val="No Spacing"/>
    <w:uiPriority w:val="1"/>
    <w:qFormat/>
    <w:rsid w:val="00A77B6B"/>
    <w:rPr>
      <w:rFonts w:ascii="Calibri" w:hAnsi="Calibri"/>
      <w:sz w:val="22"/>
      <w:szCs w:val="22"/>
    </w:rPr>
  </w:style>
  <w:style w:type="paragraph" w:customStyle="1" w:styleId="ae">
    <w:name w:val="Таблицы (моноширинный)"/>
    <w:basedOn w:val="a"/>
    <w:next w:val="a"/>
    <w:uiPriority w:val="99"/>
    <w:rsid w:val="00A77B6B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975F89"/>
    <w:pPr>
      <w:ind w:left="720"/>
      <w:contextualSpacing/>
    </w:pPr>
  </w:style>
  <w:style w:type="paragraph" w:styleId="ad">
    <w:name w:val="No Spacing"/>
    <w:uiPriority w:val="1"/>
    <w:qFormat/>
    <w:rsid w:val="00A77B6B"/>
    <w:rPr>
      <w:rFonts w:ascii="Calibri" w:hAnsi="Calibri"/>
      <w:sz w:val="22"/>
      <w:szCs w:val="22"/>
    </w:rPr>
  </w:style>
  <w:style w:type="paragraph" w:customStyle="1" w:styleId="ae">
    <w:name w:val="Таблицы (моноширинный)"/>
    <w:basedOn w:val="a"/>
    <w:next w:val="a"/>
    <w:uiPriority w:val="99"/>
    <w:rsid w:val="00A77B6B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7BBC-84EE-4FD9-9410-1881B9D2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5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07-12T10:25:00Z</dcterms:created>
  <dcterms:modified xsi:type="dcterms:W3CDTF">2024-07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